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1B055" w14:textId="06C4F70A" w:rsidR="00661494" w:rsidRDefault="00C42C0F"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01B084" wp14:editId="76B7DDCD">
                <wp:simplePos x="0" y="0"/>
                <wp:positionH relativeFrom="column">
                  <wp:posOffset>6969125</wp:posOffset>
                </wp:positionH>
                <wp:positionV relativeFrom="paragraph">
                  <wp:posOffset>-127000</wp:posOffset>
                </wp:positionV>
                <wp:extent cx="5829300" cy="894397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94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55"/>
                              <w:gridCol w:w="15"/>
                            </w:tblGrid>
                            <w:tr w:rsidR="0098335F" w:rsidRPr="000C4AA2" w14:paraId="3F01B097" w14:textId="77777777" w:rsidTr="004951C1">
                              <w:trPr>
                                <w:trHeight w:val="437"/>
                              </w:trPr>
                              <w:tc>
                                <w:tcPr>
                                  <w:tcW w:w="8770" w:type="dxa"/>
                                  <w:gridSpan w:val="2"/>
                                  <w:shd w:val="clear" w:color="auto" w:fill="323E4F" w:themeFill="text2" w:themeFillShade="BF"/>
                                </w:tcPr>
                                <w:p w14:paraId="3F01B096" w14:textId="1E6281B4" w:rsidR="0098335F" w:rsidRPr="00022C50" w:rsidRDefault="00385DB1" w:rsidP="0098335F">
                                  <w:pPr>
                                    <w:pStyle w:val="Brdtekst2"/>
                                    <w:jc w:val="both"/>
                                    <w:rPr>
                                      <w:rFonts w:ascii="Verdana" w:hAnsi="Verdana"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Cs w:val="22"/>
                                      <w:lang w:val="en-US"/>
                                    </w:rPr>
                                    <w:t>Deltagere:</w:t>
                                  </w:r>
                                </w:p>
                              </w:tc>
                            </w:tr>
                            <w:tr w:rsidR="0098335F" w:rsidRPr="00FF0F7B" w14:paraId="3F01B09D" w14:textId="77777777" w:rsidTr="00FF0F7B">
                              <w:trPr>
                                <w:trHeight w:val="426"/>
                              </w:trPr>
                              <w:tc>
                                <w:tcPr>
                                  <w:tcW w:w="8770" w:type="dxa"/>
                                  <w:gridSpan w:val="2"/>
                                  <w:shd w:val="clear" w:color="auto" w:fill="auto"/>
                                </w:tcPr>
                                <w:p w14:paraId="3F01B098" w14:textId="07CED67A" w:rsidR="0098335F" w:rsidRPr="00385DB1" w:rsidRDefault="00385DB1" w:rsidP="0098335F">
                                  <w:pPr>
                                    <w:pStyle w:val="Brdtekst2"/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385DB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Navn deltager</w:t>
                                  </w:r>
                                  <w:r w:rsidR="00FF0F7B" w:rsidRPr="00385DB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  <w:r w:rsidR="0098335F" w:rsidRPr="00385DB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14:paraId="3F01B099" w14:textId="33C13C2E" w:rsidR="0098335F" w:rsidRPr="00385DB1" w:rsidRDefault="00385DB1" w:rsidP="0098335F">
                                  <w:pPr>
                                    <w:pStyle w:val="Brdtekst2"/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385DB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Alder</w:t>
                                  </w:r>
                                  <w:r w:rsidR="0098335F" w:rsidRPr="00385DB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DA6F33" w:rsidRPr="00385DB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F01B09A" w14:textId="6BCB0FEE" w:rsidR="0098335F" w:rsidRPr="00385DB1" w:rsidRDefault="004951C1" w:rsidP="0098335F">
                                  <w:pPr>
                                    <w:pStyle w:val="Brdtekst2"/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Køn</w:t>
                                  </w:r>
                                  <w:r w:rsidR="0098335F" w:rsidRPr="00385DB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FF0F7B" w:rsidRPr="00385DB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F01B09B" w14:textId="665EA57D" w:rsidR="0098335F" w:rsidRPr="004951C1" w:rsidRDefault="00385DB1" w:rsidP="0098335F">
                                  <w:pPr>
                                    <w:pStyle w:val="Brdtekst2"/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4951C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  <w:r w:rsidR="0098335F" w:rsidRPr="004951C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DA6F33" w:rsidRPr="004951C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F01B09C" w14:textId="6C71511F" w:rsidR="0098335F" w:rsidRPr="004951C1" w:rsidRDefault="0098335F" w:rsidP="0098335F">
                                  <w:pPr>
                                    <w:pStyle w:val="Brdtekst2"/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4951C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Rol</w:t>
                                  </w:r>
                                  <w:r w:rsidR="00385DB1" w:rsidRPr="004951C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 i organis</w:t>
                                  </w:r>
                                  <w:r w:rsidRPr="004951C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ation</w:t>
                                  </w:r>
                                  <w:r w:rsidR="00385DB1" w:rsidRPr="004951C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 w:rsidRPr="004951C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DA6F33" w:rsidRPr="004951C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8335F" w:rsidRPr="00FF0F7B" w14:paraId="3F01B0A3" w14:textId="77777777" w:rsidTr="00FF0F7B">
                              <w:trPr>
                                <w:trHeight w:val="541"/>
                              </w:trPr>
                              <w:tc>
                                <w:tcPr>
                                  <w:tcW w:w="8770" w:type="dxa"/>
                                  <w:gridSpan w:val="2"/>
                                  <w:shd w:val="clear" w:color="auto" w:fill="auto"/>
                                </w:tcPr>
                                <w:p w14:paraId="6C1B16E4" w14:textId="75E95F13" w:rsidR="00385DB1" w:rsidRPr="00385DB1" w:rsidRDefault="00385DB1" w:rsidP="00385DB1">
                                  <w:pPr>
                                    <w:pStyle w:val="Brdtekst2"/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385DB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Navn deltager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2</w:t>
                                  </w:r>
                                  <w:r w:rsidRPr="00385DB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14:paraId="664A0A02" w14:textId="77777777" w:rsidR="00385DB1" w:rsidRPr="00385DB1" w:rsidRDefault="00385DB1" w:rsidP="00385DB1">
                                  <w:pPr>
                                    <w:pStyle w:val="Brdtekst2"/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385DB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Alder: </w:t>
                                  </w:r>
                                </w:p>
                                <w:p w14:paraId="416EDF32" w14:textId="6AA5259C" w:rsidR="00385DB1" w:rsidRPr="00385DB1" w:rsidRDefault="004951C1" w:rsidP="00385DB1">
                                  <w:pPr>
                                    <w:pStyle w:val="Brdtekst2"/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Køn</w:t>
                                  </w:r>
                                  <w:r w:rsidR="00385DB1" w:rsidRPr="00385DB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14:paraId="55754D4A" w14:textId="77777777" w:rsidR="00385DB1" w:rsidRPr="004951C1" w:rsidRDefault="00385DB1" w:rsidP="00385DB1">
                                  <w:pPr>
                                    <w:pStyle w:val="Brdtekst2"/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4951C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E-mail: </w:t>
                                  </w:r>
                                </w:p>
                                <w:p w14:paraId="3F01B0A2" w14:textId="1022FEB4" w:rsidR="0098335F" w:rsidRPr="004951C1" w:rsidRDefault="00385DB1" w:rsidP="00385DB1">
                                  <w:pPr>
                                    <w:pStyle w:val="Brdtekst2"/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4951C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Rolle i organisationen:</w:t>
                                  </w:r>
                                </w:p>
                              </w:tc>
                            </w:tr>
                            <w:tr w:rsidR="00C9415B" w:rsidRPr="00FF0F7B" w14:paraId="60B8493D" w14:textId="77777777" w:rsidTr="00FF0F7B">
                              <w:trPr>
                                <w:trHeight w:val="541"/>
                              </w:trPr>
                              <w:tc>
                                <w:tcPr>
                                  <w:tcW w:w="8770" w:type="dxa"/>
                                  <w:gridSpan w:val="2"/>
                                  <w:shd w:val="clear" w:color="auto" w:fill="auto"/>
                                </w:tcPr>
                                <w:p w14:paraId="4BB66958" w14:textId="067CB72D" w:rsidR="00C9415B" w:rsidRPr="00385DB1" w:rsidRDefault="00C9415B" w:rsidP="00C9415B">
                                  <w:pPr>
                                    <w:pStyle w:val="Brdtekst2"/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385DB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Navn deltager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3</w:t>
                                  </w:r>
                                  <w:r w:rsidRPr="00385DB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14:paraId="2FF430AF" w14:textId="77777777" w:rsidR="00C9415B" w:rsidRPr="00385DB1" w:rsidRDefault="00C9415B" w:rsidP="00C9415B">
                                  <w:pPr>
                                    <w:pStyle w:val="Brdtekst2"/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385DB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Alder: </w:t>
                                  </w:r>
                                </w:p>
                                <w:p w14:paraId="45FC69A3" w14:textId="77777777" w:rsidR="00C9415B" w:rsidRPr="00385DB1" w:rsidRDefault="00C9415B" w:rsidP="00C9415B">
                                  <w:pPr>
                                    <w:pStyle w:val="Brdtekst2"/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Køn</w:t>
                                  </w:r>
                                  <w:r w:rsidRPr="00385DB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14:paraId="7F6D77AA" w14:textId="77777777" w:rsidR="00C9415B" w:rsidRPr="004951C1" w:rsidRDefault="00C9415B" w:rsidP="00C9415B">
                                  <w:pPr>
                                    <w:pStyle w:val="Brdtekst2"/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4951C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E-mail: </w:t>
                                  </w:r>
                                </w:p>
                                <w:p w14:paraId="7C1F882E" w14:textId="2594B2B7" w:rsidR="00C9415B" w:rsidRPr="00385DB1" w:rsidRDefault="00C9415B" w:rsidP="00C9415B">
                                  <w:pPr>
                                    <w:pStyle w:val="Brdtekst2"/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4951C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Rolle i organisationen:</w:t>
                                  </w:r>
                                </w:p>
                              </w:tc>
                            </w:tr>
                            <w:tr w:rsidR="0098335F" w:rsidRPr="00385DB1" w14:paraId="3F01B0A9" w14:textId="77777777" w:rsidTr="00FF0F7B">
                              <w:trPr>
                                <w:trHeight w:val="552"/>
                              </w:trPr>
                              <w:tc>
                                <w:tcPr>
                                  <w:tcW w:w="8770" w:type="dxa"/>
                                  <w:gridSpan w:val="2"/>
                                  <w:shd w:val="clear" w:color="auto" w:fill="auto"/>
                                </w:tcPr>
                                <w:p w14:paraId="0CA7E2E2" w14:textId="68144FF4" w:rsidR="00FF0F7B" w:rsidRPr="00385DB1" w:rsidRDefault="004951C1" w:rsidP="00385DB1">
                                  <w:pPr>
                                    <w:pStyle w:val="Brdtekst2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385DB1" w:rsidRPr="00385DB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eltagere til kursusdagene I Danmark:</w:t>
                                  </w:r>
                                  <w:r w:rsidR="00385DB1" w:rsidRPr="00385DB1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  <w:t>(Skriv navn og rolle I organisationen)</w:t>
                                  </w:r>
                                </w:p>
                                <w:p w14:paraId="3F01B0A8" w14:textId="3024BE5E" w:rsidR="00FF0F7B" w:rsidRPr="00385DB1" w:rsidRDefault="00FF0F7B" w:rsidP="0098335F">
                                  <w:pPr>
                                    <w:pStyle w:val="Brdtekst2"/>
                                    <w:jc w:val="both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8335F" w:rsidRPr="00385DB1" w14:paraId="3F01B0B3" w14:textId="77777777" w:rsidTr="004951C1">
                              <w:trPr>
                                <w:gridAfter w:val="1"/>
                                <w:wAfter w:w="15" w:type="dxa"/>
                                <w:trHeight w:val="414"/>
                              </w:trPr>
                              <w:tc>
                                <w:tcPr>
                                  <w:tcW w:w="8755" w:type="dxa"/>
                                  <w:shd w:val="clear" w:color="auto" w:fill="323E4F" w:themeFill="text2" w:themeFillShade="BF"/>
                                </w:tcPr>
                                <w:p w14:paraId="3F01B0B1" w14:textId="25E9FCE9" w:rsidR="0098335F" w:rsidRPr="00385DB1" w:rsidRDefault="00385DB1" w:rsidP="0098335F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85DB1">
                                    <w:rPr>
                                      <w:rFonts w:ascii="Verdana" w:hAnsi="Verdan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dvælgelse af deltagere</w:t>
                                  </w:r>
                                </w:p>
                                <w:p w14:paraId="3F01B0B2" w14:textId="430001D0" w:rsidR="0098335F" w:rsidRPr="004951C1" w:rsidRDefault="004951C1" w:rsidP="0098335F">
                                  <w:pPr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>Hvordan er de to</w:t>
                                  </w:r>
                                  <w:r w:rsidR="00C9415B"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 xml:space="preserve"> eller tre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 xml:space="preserve"> primærdeltagere blevet valgt? </w:t>
                                  </w:r>
                                  <w:r w:rsidR="0006369E"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>(Hvem har valgt deltagerne?</w:t>
                                  </w:r>
                                  <w:r w:rsidR="00385DB1" w:rsidRPr="004951C1"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 xml:space="preserve"> Har de særlige kvalifikationer?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85DB1" w:rsidRPr="004951C1"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 xml:space="preserve"> Etc.?)</w:t>
                                  </w:r>
                                </w:p>
                              </w:tc>
                            </w:tr>
                            <w:tr w:rsidR="0098335F" w:rsidRPr="00385DB1" w14:paraId="3F01B0BD" w14:textId="77777777" w:rsidTr="00FF0F7B">
                              <w:trPr>
                                <w:gridAfter w:val="1"/>
                                <w:wAfter w:w="15" w:type="dxa"/>
                                <w:trHeight w:val="980"/>
                              </w:trPr>
                              <w:tc>
                                <w:tcPr>
                                  <w:tcW w:w="8755" w:type="dxa"/>
                                  <w:shd w:val="clear" w:color="auto" w:fill="auto"/>
                                </w:tcPr>
                                <w:p w14:paraId="3F01B0B4" w14:textId="77777777" w:rsidR="0098335F" w:rsidRPr="004951C1" w:rsidRDefault="0098335F" w:rsidP="0098335F">
                                  <w:pPr>
                                    <w:spacing w:line="14" w:lineRule="auto"/>
                                    <w:rPr>
                                      <w:rFonts w:ascii="Verdana" w:hAnsi="Verdana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F01B0B5" w14:textId="77777777" w:rsidR="0098335F" w:rsidRPr="004951C1" w:rsidRDefault="0098335F" w:rsidP="0098335F">
                                  <w:pPr>
                                    <w:spacing w:line="14" w:lineRule="auto"/>
                                    <w:rPr>
                                      <w:rFonts w:ascii="Verdana" w:hAnsi="Verdana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F01B0B6" w14:textId="77777777" w:rsidR="0098335F" w:rsidRPr="004951C1" w:rsidRDefault="0098335F" w:rsidP="0098335F">
                                  <w:pPr>
                                    <w:spacing w:line="14" w:lineRule="auto"/>
                                    <w:rPr>
                                      <w:rFonts w:ascii="Verdana" w:hAnsi="Verdana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F01B0B7" w14:textId="77777777" w:rsidR="0098335F" w:rsidRPr="004951C1" w:rsidRDefault="0098335F" w:rsidP="0098335F">
                                  <w:pPr>
                                    <w:spacing w:line="14" w:lineRule="auto"/>
                                    <w:rPr>
                                      <w:rFonts w:ascii="Verdana" w:hAnsi="Verdana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F01B0BB" w14:textId="77777777" w:rsidR="00022C50" w:rsidRPr="004951C1" w:rsidRDefault="00022C50" w:rsidP="0098335F">
                                  <w:pPr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01B0BC" w14:textId="77777777" w:rsidR="0098335F" w:rsidRPr="004951C1" w:rsidRDefault="0098335F" w:rsidP="0098335F">
                                  <w:pPr>
                                    <w:rPr>
                                      <w:rFonts w:ascii="Verdana" w:hAnsi="Verdana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01B0BE" w14:textId="77777777" w:rsidR="0098335F" w:rsidRPr="004951C1" w:rsidRDefault="0098335F">
                            <w:pPr>
                              <w:pStyle w:val="Brdtekst2"/>
                              <w:jc w:val="both"/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55"/>
                            </w:tblGrid>
                            <w:tr w:rsidR="0098335F" w:rsidRPr="00385DB1" w14:paraId="3F01B0C3" w14:textId="77777777" w:rsidTr="004951C1">
                              <w:trPr>
                                <w:trHeight w:val="414"/>
                              </w:trPr>
                              <w:tc>
                                <w:tcPr>
                                  <w:tcW w:w="8755" w:type="dxa"/>
                                  <w:shd w:val="clear" w:color="auto" w:fill="323E4F" w:themeFill="text2" w:themeFillShade="BF"/>
                                </w:tcPr>
                                <w:p w14:paraId="4B362B60" w14:textId="129BA98A" w:rsidR="0098335F" w:rsidRPr="00385DB1" w:rsidRDefault="00385DB1" w:rsidP="0098335F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85DB1">
                                    <w:rPr>
                                      <w:rFonts w:ascii="Verdana" w:hAnsi="Verdan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pørgsmål</w:t>
                                  </w:r>
                                  <w:r w:rsidR="00BE4806" w:rsidRPr="00385DB1">
                                    <w:rPr>
                                      <w:rFonts w:ascii="Verdana" w:hAnsi="Verdan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14:paraId="1288A85F" w14:textId="4C76AFD4" w:rsidR="00BE4806" w:rsidRPr="00C42C0F" w:rsidRDefault="00385DB1" w:rsidP="0098335F">
                                  <w:pPr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85DB1"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 xml:space="preserve">- Hvad er kapaciteten I jeres 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>organis</w:t>
                                  </w:r>
                                  <w:r w:rsidRPr="00385DB1"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>ation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 xml:space="preserve"> i forhold til projektgruppe medlemmer o.lign.</w:t>
                                  </w:r>
                                  <w:r w:rsidRPr="00385DB1"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>or at lave et poten</w:t>
                                  </w:r>
                                  <w:r w:rsidRPr="00385DB1"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 xml:space="preserve">tielt 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>projek</w:t>
                                  </w:r>
                                  <w:r w:rsidRPr="00385DB1"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C9415B"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 xml:space="preserve"> Tunesien</w:t>
                                  </w:r>
                                  <w:r w:rsidRPr="00385DB1"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  <w:p w14:paraId="71AC49C8" w14:textId="77932BAC" w:rsidR="00385DB1" w:rsidRDefault="00385DB1" w:rsidP="0098335F">
                                  <w:pPr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85DB1"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 xml:space="preserve">- Hvordan vi I forankre et potentielt kommende 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>projek</w:t>
                                  </w:r>
                                  <w:r w:rsidRPr="00385DB1"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385DB1"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9415B"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>Tunesien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 xml:space="preserve"> i jeres organisation? </w:t>
                                  </w:r>
                                  <w:r w:rsidRPr="00385DB1"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F01B0C2" w14:textId="2CDE92A3" w:rsidR="00C42C0F" w:rsidRPr="00385DB1" w:rsidRDefault="00C42C0F" w:rsidP="0098335F">
                                  <w:pPr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8335F" w:rsidRPr="00385DB1" w14:paraId="3F01B0DA" w14:textId="77777777" w:rsidTr="0028105A">
                              <w:trPr>
                                <w:trHeight w:val="980"/>
                              </w:trPr>
                              <w:tc>
                                <w:tcPr>
                                  <w:tcW w:w="8755" w:type="dxa"/>
                                  <w:shd w:val="clear" w:color="auto" w:fill="auto"/>
                                </w:tcPr>
                                <w:p w14:paraId="3F01B0C4" w14:textId="77777777" w:rsidR="0098335F" w:rsidRPr="00385DB1" w:rsidRDefault="0098335F" w:rsidP="0098335F">
                                  <w:pPr>
                                    <w:pStyle w:val="Brdtekst"/>
                                    <w:spacing w:line="20" w:lineRule="exact"/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01B0C5" w14:textId="77777777" w:rsidR="0098335F" w:rsidRPr="00385DB1" w:rsidRDefault="0098335F" w:rsidP="0098335F">
                                  <w:pPr>
                                    <w:pStyle w:val="Brdtekst"/>
                                    <w:spacing w:line="20" w:lineRule="exact"/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01B0C6" w14:textId="77777777" w:rsidR="0098335F" w:rsidRPr="00385DB1" w:rsidRDefault="0098335F" w:rsidP="0098335F">
                                  <w:pPr>
                                    <w:pStyle w:val="Brdtekst"/>
                                    <w:spacing w:line="20" w:lineRule="exact"/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01B0C7" w14:textId="77777777" w:rsidR="0098335F" w:rsidRPr="00385DB1" w:rsidRDefault="0098335F" w:rsidP="0098335F">
                                  <w:pPr>
                                    <w:pStyle w:val="Brdtekst"/>
                                    <w:spacing w:line="20" w:lineRule="exact"/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01B0C8" w14:textId="77777777" w:rsidR="0098335F" w:rsidRPr="00385DB1" w:rsidRDefault="0098335F" w:rsidP="0098335F">
                                  <w:pPr>
                                    <w:pStyle w:val="Brdtekst"/>
                                    <w:spacing w:line="20" w:lineRule="exact"/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01B0C9" w14:textId="77777777" w:rsidR="0098335F" w:rsidRPr="00385DB1" w:rsidRDefault="0098335F" w:rsidP="0098335F">
                                  <w:pPr>
                                    <w:pStyle w:val="Brdtekst"/>
                                    <w:spacing w:line="20" w:lineRule="exact"/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01B0CA" w14:textId="77777777" w:rsidR="0098335F" w:rsidRPr="00385DB1" w:rsidRDefault="0098335F" w:rsidP="0098335F">
                                  <w:pPr>
                                    <w:pStyle w:val="Brdtekst"/>
                                    <w:spacing w:line="20" w:lineRule="exact"/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01B0CB" w14:textId="77777777" w:rsidR="0098335F" w:rsidRPr="00385DB1" w:rsidRDefault="0098335F" w:rsidP="0098335F">
                                  <w:pPr>
                                    <w:pStyle w:val="Brdtekst"/>
                                    <w:spacing w:line="20" w:lineRule="exact"/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01B0D1" w14:textId="77777777" w:rsidR="0098335F" w:rsidRPr="00385DB1" w:rsidRDefault="0098335F" w:rsidP="0098335F">
                                  <w:pPr>
                                    <w:pStyle w:val="Brdtekst"/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01B0D2" w14:textId="77777777" w:rsidR="0098335F" w:rsidRPr="00385DB1" w:rsidRDefault="0098335F" w:rsidP="0098335F">
                                  <w:pPr>
                                    <w:pStyle w:val="Brdtekst"/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01B0D3" w14:textId="77777777" w:rsidR="00022C50" w:rsidRPr="00385DB1" w:rsidRDefault="00022C50" w:rsidP="0098335F">
                                  <w:pPr>
                                    <w:pStyle w:val="Brdtekst"/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01B0D4" w14:textId="77777777" w:rsidR="0098335F" w:rsidRPr="00385DB1" w:rsidRDefault="0098335F" w:rsidP="0098335F">
                                  <w:pPr>
                                    <w:pStyle w:val="Brdtekst"/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01B0D5" w14:textId="77777777" w:rsidR="0098335F" w:rsidRPr="00385DB1" w:rsidRDefault="0098335F" w:rsidP="0098335F">
                                  <w:pPr>
                                    <w:pStyle w:val="Brdtekst"/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01B0D6" w14:textId="77777777" w:rsidR="0098335F" w:rsidRPr="00385DB1" w:rsidRDefault="0098335F" w:rsidP="0098335F">
                                  <w:pPr>
                                    <w:pStyle w:val="Brdtekst"/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01B0D7" w14:textId="77777777" w:rsidR="0098335F" w:rsidRPr="00385DB1" w:rsidRDefault="0098335F" w:rsidP="0098335F">
                                  <w:pPr>
                                    <w:pStyle w:val="Brdtekst"/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01B0D8" w14:textId="77777777" w:rsidR="0098335F" w:rsidRPr="00385DB1" w:rsidRDefault="0098335F" w:rsidP="0098335F">
                                  <w:pPr>
                                    <w:pStyle w:val="Brdtekst"/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01B0D9" w14:textId="77777777" w:rsidR="0098335F" w:rsidRPr="00385DB1" w:rsidRDefault="0098335F" w:rsidP="0098335F">
                                  <w:pPr>
                                    <w:pStyle w:val="Brdtekst"/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01B0DB" w14:textId="77777777" w:rsidR="00661494" w:rsidRPr="00385DB1" w:rsidRDefault="00661494">
                            <w:pPr>
                              <w:pStyle w:val="Brdtekst2"/>
                              <w:jc w:val="both"/>
                            </w:pPr>
                          </w:p>
                          <w:p w14:paraId="3F01B0DC" w14:textId="77777777" w:rsidR="00661494" w:rsidRPr="00385DB1" w:rsidRDefault="00661494">
                            <w:pPr>
                              <w:pStyle w:val="Brdtekst2"/>
                              <w:jc w:val="both"/>
                            </w:pPr>
                          </w:p>
                          <w:p w14:paraId="3F01B0DD" w14:textId="77777777" w:rsidR="00661494" w:rsidRPr="00385DB1" w:rsidRDefault="00661494">
                            <w:pPr>
                              <w:pStyle w:val="Brdtekst2"/>
                              <w:jc w:val="both"/>
                            </w:pPr>
                          </w:p>
                          <w:p w14:paraId="3F01B0DE" w14:textId="77777777" w:rsidR="00661494" w:rsidRPr="00385DB1" w:rsidRDefault="00661494">
                            <w:pPr>
                              <w:pStyle w:val="Brdtekst2"/>
                              <w:jc w:val="both"/>
                            </w:pPr>
                          </w:p>
                          <w:p w14:paraId="3F01B0DF" w14:textId="77777777" w:rsidR="00661494" w:rsidRPr="00385DB1" w:rsidRDefault="00661494">
                            <w:pPr>
                              <w:pStyle w:val="Brdtekst2"/>
                              <w:jc w:val="both"/>
                            </w:pPr>
                          </w:p>
                          <w:p w14:paraId="3F01B0E0" w14:textId="77777777" w:rsidR="00661494" w:rsidRPr="00385DB1" w:rsidRDefault="00661494">
                            <w:pPr>
                              <w:pStyle w:val="Brdtekst2"/>
                              <w:jc w:val="both"/>
                            </w:pPr>
                          </w:p>
                          <w:p w14:paraId="3F01B0E1" w14:textId="77777777" w:rsidR="00661494" w:rsidRPr="00385DB1" w:rsidRDefault="00661494">
                            <w:pPr>
                              <w:pStyle w:val="Brdtekst2"/>
                              <w:jc w:val="both"/>
                            </w:pPr>
                          </w:p>
                          <w:p w14:paraId="3F01B0E2" w14:textId="77777777" w:rsidR="00661494" w:rsidRPr="00385DB1" w:rsidRDefault="00661494">
                            <w:pPr>
                              <w:pStyle w:val="Brdtekst2"/>
                              <w:jc w:val="both"/>
                            </w:pPr>
                          </w:p>
                          <w:p w14:paraId="3F01B0E3" w14:textId="77777777" w:rsidR="00661494" w:rsidRPr="00385DB1" w:rsidRDefault="00661494">
                            <w:pPr>
                              <w:pStyle w:val="Brdtekst2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1B08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48.75pt;margin-top:-10pt;width:459pt;height:70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d2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" filled="f" stroked="f">
                <v:textbox>
                  <w:txbxContent>
                    <w:tbl>
                      <w:tblPr>
                        <w:tblW w:w="87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55"/>
                        <w:gridCol w:w="15"/>
                      </w:tblGrid>
                      <w:tr w:rsidR="0098335F" w:rsidRPr="000C4AA2" w14:paraId="3F01B097" w14:textId="77777777" w:rsidTr="004951C1">
                        <w:trPr>
                          <w:trHeight w:val="437"/>
                        </w:trPr>
                        <w:tc>
                          <w:tcPr>
                            <w:tcW w:w="8770" w:type="dxa"/>
                            <w:gridSpan w:val="2"/>
                            <w:shd w:val="clear" w:color="auto" w:fill="323E4F" w:themeFill="text2" w:themeFillShade="BF"/>
                          </w:tcPr>
                          <w:p w14:paraId="3F01B096" w14:textId="1E6281B4" w:rsidR="0098335F" w:rsidRPr="00022C50" w:rsidRDefault="00385DB1" w:rsidP="0098335F">
                            <w:pPr>
                              <w:pStyle w:val="Brdtekst2"/>
                              <w:jc w:val="both"/>
                              <w:rPr>
                                <w:rFonts w:ascii="Verdana" w:hAnsi="Verdana"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  <w:lang w:val="en-US"/>
                              </w:rPr>
                              <w:t>Deltagere:</w:t>
                            </w:r>
                          </w:p>
                        </w:tc>
                      </w:tr>
                      <w:tr w:rsidR="0098335F" w:rsidRPr="00FF0F7B" w14:paraId="3F01B09D" w14:textId="77777777" w:rsidTr="00FF0F7B">
                        <w:trPr>
                          <w:trHeight w:val="426"/>
                        </w:trPr>
                        <w:tc>
                          <w:tcPr>
                            <w:tcW w:w="8770" w:type="dxa"/>
                            <w:gridSpan w:val="2"/>
                            <w:shd w:val="clear" w:color="auto" w:fill="auto"/>
                          </w:tcPr>
                          <w:p w14:paraId="3F01B098" w14:textId="07CED67A" w:rsidR="0098335F" w:rsidRPr="00385DB1" w:rsidRDefault="00385DB1" w:rsidP="0098335F">
                            <w:pPr>
                              <w:pStyle w:val="Brdtekst2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85D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avn deltager</w:t>
                            </w:r>
                            <w:r w:rsidR="00FF0F7B" w:rsidRPr="00385D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98335F" w:rsidRPr="00385D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3F01B099" w14:textId="33C13C2E" w:rsidR="0098335F" w:rsidRPr="00385DB1" w:rsidRDefault="00385DB1" w:rsidP="0098335F">
                            <w:pPr>
                              <w:pStyle w:val="Brdtekst2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85D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lder</w:t>
                            </w:r>
                            <w:r w:rsidR="0098335F" w:rsidRPr="00385D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 w:rsidR="00DA6F33" w:rsidRPr="00385D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01B09A" w14:textId="6BCB0FEE" w:rsidR="0098335F" w:rsidRPr="00385DB1" w:rsidRDefault="004951C1" w:rsidP="0098335F">
                            <w:pPr>
                              <w:pStyle w:val="Brdtekst2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øn</w:t>
                            </w:r>
                            <w:r w:rsidR="0098335F" w:rsidRPr="00385D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 w:rsidR="00FF0F7B" w:rsidRPr="00385D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01B09B" w14:textId="665EA57D" w:rsidR="0098335F" w:rsidRPr="004951C1" w:rsidRDefault="00385DB1" w:rsidP="0098335F">
                            <w:pPr>
                              <w:pStyle w:val="Brdtekst2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951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-mail</w:t>
                            </w:r>
                            <w:r w:rsidR="0098335F" w:rsidRPr="004951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 w:rsidR="00DA6F33" w:rsidRPr="004951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01B09C" w14:textId="6C71511F" w:rsidR="0098335F" w:rsidRPr="004951C1" w:rsidRDefault="0098335F" w:rsidP="0098335F">
                            <w:pPr>
                              <w:pStyle w:val="Brdtekst2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951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ol</w:t>
                            </w:r>
                            <w:r w:rsidR="00385DB1" w:rsidRPr="004951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 i organis</w:t>
                            </w:r>
                            <w:r w:rsidRPr="004951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tion</w:t>
                            </w:r>
                            <w:r w:rsidR="00385DB1" w:rsidRPr="004951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n</w:t>
                            </w:r>
                            <w:r w:rsidRPr="004951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 w:rsidR="00DA6F33" w:rsidRPr="004951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98335F" w:rsidRPr="00FF0F7B" w14:paraId="3F01B0A3" w14:textId="77777777" w:rsidTr="00FF0F7B">
                        <w:trPr>
                          <w:trHeight w:val="541"/>
                        </w:trPr>
                        <w:tc>
                          <w:tcPr>
                            <w:tcW w:w="8770" w:type="dxa"/>
                            <w:gridSpan w:val="2"/>
                            <w:shd w:val="clear" w:color="auto" w:fill="auto"/>
                          </w:tcPr>
                          <w:p w14:paraId="6C1B16E4" w14:textId="75E95F13" w:rsidR="00385DB1" w:rsidRPr="00385DB1" w:rsidRDefault="00385DB1" w:rsidP="00385DB1">
                            <w:pPr>
                              <w:pStyle w:val="Brdtekst2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85D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avn deltage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Pr="00385D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664A0A02" w14:textId="77777777" w:rsidR="00385DB1" w:rsidRPr="00385DB1" w:rsidRDefault="00385DB1" w:rsidP="00385DB1">
                            <w:pPr>
                              <w:pStyle w:val="Brdtekst2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85D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lder: </w:t>
                            </w:r>
                          </w:p>
                          <w:p w14:paraId="416EDF32" w14:textId="6AA5259C" w:rsidR="00385DB1" w:rsidRPr="00385DB1" w:rsidRDefault="004951C1" w:rsidP="00385DB1">
                            <w:pPr>
                              <w:pStyle w:val="Brdtekst2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øn</w:t>
                            </w:r>
                            <w:r w:rsidR="00385DB1" w:rsidRPr="00385D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55754D4A" w14:textId="77777777" w:rsidR="00385DB1" w:rsidRPr="004951C1" w:rsidRDefault="00385DB1" w:rsidP="00385DB1">
                            <w:pPr>
                              <w:pStyle w:val="Brdtekst2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951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-mail: </w:t>
                            </w:r>
                          </w:p>
                          <w:p w14:paraId="3F01B0A2" w14:textId="1022FEB4" w:rsidR="0098335F" w:rsidRPr="004951C1" w:rsidRDefault="00385DB1" w:rsidP="00385DB1">
                            <w:pPr>
                              <w:pStyle w:val="Brdtekst2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951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olle i organisationen:</w:t>
                            </w:r>
                          </w:p>
                        </w:tc>
                      </w:tr>
                      <w:tr w:rsidR="00C9415B" w:rsidRPr="00FF0F7B" w14:paraId="60B8493D" w14:textId="77777777" w:rsidTr="00FF0F7B">
                        <w:trPr>
                          <w:trHeight w:val="541"/>
                        </w:trPr>
                        <w:tc>
                          <w:tcPr>
                            <w:tcW w:w="8770" w:type="dxa"/>
                            <w:gridSpan w:val="2"/>
                            <w:shd w:val="clear" w:color="auto" w:fill="auto"/>
                          </w:tcPr>
                          <w:p w14:paraId="4BB66958" w14:textId="067CB72D" w:rsidR="00C9415B" w:rsidRPr="00385DB1" w:rsidRDefault="00C9415B" w:rsidP="00C9415B">
                            <w:pPr>
                              <w:pStyle w:val="Brdtekst2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85D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avn deltage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Pr="00385D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2FF430AF" w14:textId="77777777" w:rsidR="00C9415B" w:rsidRPr="00385DB1" w:rsidRDefault="00C9415B" w:rsidP="00C9415B">
                            <w:pPr>
                              <w:pStyle w:val="Brdtekst2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85D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lder: </w:t>
                            </w:r>
                          </w:p>
                          <w:p w14:paraId="45FC69A3" w14:textId="77777777" w:rsidR="00C9415B" w:rsidRPr="00385DB1" w:rsidRDefault="00C9415B" w:rsidP="00C9415B">
                            <w:pPr>
                              <w:pStyle w:val="Brdtekst2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øn</w:t>
                            </w:r>
                            <w:r w:rsidRPr="00385D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7F6D77AA" w14:textId="77777777" w:rsidR="00C9415B" w:rsidRPr="004951C1" w:rsidRDefault="00C9415B" w:rsidP="00C9415B">
                            <w:pPr>
                              <w:pStyle w:val="Brdtekst2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951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-mail: </w:t>
                            </w:r>
                          </w:p>
                          <w:p w14:paraId="7C1F882E" w14:textId="2594B2B7" w:rsidR="00C9415B" w:rsidRPr="00385DB1" w:rsidRDefault="00C9415B" w:rsidP="00C9415B">
                            <w:pPr>
                              <w:pStyle w:val="Brdtekst2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951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olle i organisationen:</w:t>
                            </w:r>
                          </w:p>
                        </w:tc>
                      </w:tr>
                      <w:tr w:rsidR="0098335F" w:rsidRPr="00385DB1" w14:paraId="3F01B0A9" w14:textId="77777777" w:rsidTr="00FF0F7B">
                        <w:trPr>
                          <w:trHeight w:val="552"/>
                        </w:trPr>
                        <w:tc>
                          <w:tcPr>
                            <w:tcW w:w="8770" w:type="dxa"/>
                            <w:gridSpan w:val="2"/>
                            <w:shd w:val="clear" w:color="auto" w:fill="auto"/>
                          </w:tcPr>
                          <w:p w14:paraId="0CA7E2E2" w14:textId="68144FF4" w:rsidR="00FF0F7B" w:rsidRPr="00385DB1" w:rsidRDefault="004951C1" w:rsidP="00385DB1">
                            <w:pPr>
                              <w:pStyle w:val="Brdtekst2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</w:t>
                            </w:r>
                            <w:r w:rsidR="00385DB1" w:rsidRPr="00385D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tagere til kursusdagene I Danmark:</w:t>
                            </w:r>
                            <w:r w:rsidR="00385DB1" w:rsidRPr="00385DB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  <w:t>(Skriv navn og rolle I organisationen)</w:t>
                            </w:r>
                          </w:p>
                          <w:p w14:paraId="3F01B0A8" w14:textId="3024BE5E" w:rsidR="00FF0F7B" w:rsidRPr="00385DB1" w:rsidRDefault="00FF0F7B" w:rsidP="0098335F">
                            <w:pPr>
                              <w:pStyle w:val="Brdtekst2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8335F" w:rsidRPr="00385DB1" w14:paraId="3F01B0B3" w14:textId="77777777" w:rsidTr="004951C1">
                        <w:trPr>
                          <w:gridAfter w:val="1"/>
                          <w:wAfter w:w="15" w:type="dxa"/>
                          <w:trHeight w:val="414"/>
                        </w:trPr>
                        <w:tc>
                          <w:tcPr>
                            <w:tcW w:w="8755" w:type="dxa"/>
                            <w:shd w:val="clear" w:color="auto" w:fill="323E4F" w:themeFill="text2" w:themeFillShade="BF"/>
                          </w:tcPr>
                          <w:p w14:paraId="3F01B0B1" w14:textId="25E9FCE9" w:rsidR="0098335F" w:rsidRPr="00385DB1" w:rsidRDefault="00385DB1" w:rsidP="0098335F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85DB1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Udvælgelse af deltagere</w:t>
                            </w:r>
                          </w:p>
                          <w:p w14:paraId="3F01B0B2" w14:textId="430001D0" w:rsidR="0098335F" w:rsidRPr="004951C1" w:rsidRDefault="004951C1" w:rsidP="0098335F">
                            <w:pP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Hvordan er de to</w:t>
                            </w:r>
                            <w:r w:rsidR="00C9415B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eller tre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primærdeltagere blevet valgt? </w:t>
                            </w:r>
                            <w:r w:rsidR="0006369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(Hvem har valgt deltagerne?</w:t>
                            </w:r>
                            <w:r w:rsidR="00385DB1" w:rsidRPr="004951C1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Har de særlige kvalifikationer?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5DB1" w:rsidRPr="004951C1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Etc.?)</w:t>
                            </w:r>
                          </w:p>
                        </w:tc>
                      </w:tr>
                      <w:tr w:rsidR="0098335F" w:rsidRPr="00385DB1" w14:paraId="3F01B0BD" w14:textId="77777777" w:rsidTr="00FF0F7B">
                        <w:trPr>
                          <w:gridAfter w:val="1"/>
                          <w:wAfter w:w="15" w:type="dxa"/>
                          <w:trHeight w:val="980"/>
                        </w:trPr>
                        <w:tc>
                          <w:tcPr>
                            <w:tcW w:w="8755" w:type="dxa"/>
                            <w:shd w:val="clear" w:color="auto" w:fill="auto"/>
                          </w:tcPr>
                          <w:p w14:paraId="3F01B0B4" w14:textId="77777777" w:rsidR="0098335F" w:rsidRPr="004951C1" w:rsidRDefault="0098335F" w:rsidP="0098335F">
                            <w:pPr>
                              <w:spacing w:line="14" w:lineRule="auto"/>
                              <w:rPr>
                                <w:rFonts w:ascii="Verdana" w:hAnsi="Verdan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F01B0B5" w14:textId="77777777" w:rsidR="0098335F" w:rsidRPr="004951C1" w:rsidRDefault="0098335F" w:rsidP="0098335F">
                            <w:pPr>
                              <w:spacing w:line="14" w:lineRule="auto"/>
                              <w:rPr>
                                <w:rFonts w:ascii="Verdana" w:hAnsi="Verdan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F01B0B6" w14:textId="77777777" w:rsidR="0098335F" w:rsidRPr="004951C1" w:rsidRDefault="0098335F" w:rsidP="0098335F">
                            <w:pPr>
                              <w:spacing w:line="14" w:lineRule="auto"/>
                              <w:rPr>
                                <w:rFonts w:ascii="Verdana" w:hAnsi="Verdan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F01B0B7" w14:textId="77777777" w:rsidR="0098335F" w:rsidRPr="004951C1" w:rsidRDefault="0098335F" w:rsidP="0098335F">
                            <w:pPr>
                              <w:spacing w:line="14" w:lineRule="auto"/>
                              <w:rPr>
                                <w:rFonts w:ascii="Verdana" w:hAnsi="Verdan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F01B0BB" w14:textId="77777777" w:rsidR="00022C50" w:rsidRPr="004951C1" w:rsidRDefault="00022C50" w:rsidP="0098335F">
                            <w:pP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01B0BC" w14:textId="77777777" w:rsidR="0098335F" w:rsidRPr="004951C1" w:rsidRDefault="0098335F" w:rsidP="0098335F">
                            <w:pPr>
                              <w:rPr>
                                <w:rFonts w:ascii="Verdana" w:hAnsi="Verdana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3F01B0BE" w14:textId="77777777" w:rsidR="0098335F" w:rsidRPr="004951C1" w:rsidRDefault="0098335F">
                      <w:pPr>
                        <w:pStyle w:val="Brdtekst2"/>
                        <w:jc w:val="both"/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55"/>
                      </w:tblGrid>
                      <w:tr w:rsidR="0098335F" w:rsidRPr="00385DB1" w14:paraId="3F01B0C3" w14:textId="77777777" w:rsidTr="004951C1">
                        <w:trPr>
                          <w:trHeight w:val="414"/>
                        </w:trPr>
                        <w:tc>
                          <w:tcPr>
                            <w:tcW w:w="8755" w:type="dxa"/>
                            <w:shd w:val="clear" w:color="auto" w:fill="323E4F" w:themeFill="text2" w:themeFillShade="BF"/>
                          </w:tcPr>
                          <w:p w14:paraId="4B362B60" w14:textId="129BA98A" w:rsidR="0098335F" w:rsidRPr="00385DB1" w:rsidRDefault="00385DB1" w:rsidP="0098335F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85DB1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Spørgsmål</w:t>
                            </w:r>
                            <w:r w:rsidR="00BE4806" w:rsidRPr="00385DB1"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288A85F" w14:textId="4C76AFD4" w:rsidR="00BE4806" w:rsidRPr="00C42C0F" w:rsidRDefault="00385DB1" w:rsidP="0098335F">
                            <w:pP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 w:rsidRPr="00385DB1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- Hvad er kapaciteten I jeres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organis</w:t>
                            </w:r>
                            <w:r w:rsidRPr="00385DB1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tion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i forhold til projektgruppe medlemmer o.lign.</w:t>
                            </w:r>
                            <w:r w:rsidRPr="00385DB1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f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or at lave et poten</w:t>
                            </w:r>
                            <w:r w:rsidRPr="00385DB1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tielt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projek</w:t>
                            </w:r>
                            <w:r w:rsidRPr="00385DB1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t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="00C9415B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Tunesien</w:t>
                            </w:r>
                            <w:r w:rsidRPr="00385DB1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71AC49C8" w14:textId="77932BAC" w:rsidR="00385DB1" w:rsidRDefault="00385DB1" w:rsidP="0098335F">
                            <w:pP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 w:rsidRPr="00385DB1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- Hvordan vi I forankre et potentielt kommende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projek</w:t>
                            </w:r>
                            <w:r w:rsidRPr="00385DB1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t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Pr="00385DB1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415B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Tunesien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i jeres organisation? </w:t>
                            </w:r>
                            <w:r w:rsidRPr="00385DB1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01B0C2" w14:textId="2CDE92A3" w:rsidR="00C42C0F" w:rsidRPr="00385DB1" w:rsidRDefault="00C42C0F" w:rsidP="0098335F">
                            <w:pP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8335F" w:rsidRPr="00385DB1" w14:paraId="3F01B0DA" w14:textId="77777777" w:rsidTr="0028105A">
                        <w:trPr>
                          <w:trHeight w:val="980"/>
                        </w:trPr>
                        <w:tc>
                          <w:tcPr>
                            <w:tcW w:w="8755" w:type="dxa"/>
                            <w:shd w:val="clear" w:color="auto" w:fill="auto"/>
                          </w:tcPr>
                          <w:p w14:paraId="3F01B0C4" w14:textId="77777777" w:rsidR="0098335F" w:rsidRPr="00385DB1" w:rsidRDefault="0098335F" w:rsidP="0098335F">
                            <w:pPr>
                              <w:pStyle w:val="Brdtekst"/>
                              <w:spacing w:line="20" w:lineRule="exact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01B0C5" w14:textId="77777777" w:rsidR="0098335F" w:rsidRPr="00385DB1" w:rsidRDefault="0098335F" w:rsidP="0098335F">
                            <w:pPr>
                              <w:pStyle w:val="Brdtekst"/>
                              <w:spacing w:line="20" w:lineRule="exact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01B0C6" w14:textId="77777777" w:rsidR="0098335F" w:rsidRPr="00385DB1" w:rsidRDefault="0098335F" w:rsidP="0098335F">
                            <w:pPr>
                              <w:pStyle w:val="Brdtekst"/>
                              <w:spacing w:line="20" w:lineRule="exact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01B0C7" w14:textId="77777777" w:rsidR="0098335F" w:rsidRPr="00385DB1" w:rsidRDefault="0098335F" w:rsidP="0098335F">
                            <w:pPr>
                              <w:pStyle w:val="Brdtekst"/>
                              <w:spacing w:line="20" w:lineRule="exact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01B0C8" w14:textId="77777777" w:rsidR="0098335F" w:rsidRPr="00385DB1" w:rsidRDefault="0098335F" w:rsidP="0098335F">
                            <w:pPr>
                              <w:pStyle w:val="Brdtekst"/>
                              <w:spacing w:line="20" w:lineRule="exact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01B0C9" w14:textId="77777777" w:rsidR="0098335F" w:rsidRPr="00385DB1" w:rsidRDefault="0098335F" w:rsidP="0098335F">
                            <w:pPr>
                              <w:pStyle w:val="Brdtekst"/>
                              <w:spacing w:line="20" w:lineRule="exact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01B0CA" w14:textId="77777777" w:rsidR="0098335F" w:rsidRPr="00385DB1" w:rsidRDefault="0098335F" w:rsidP="0098335F">
                            <w:pPr>
                              <w:pStyle w:val="Brdtekst"/>
                              <w:spacing w:line="20" w:lineRule="exact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01B0CB" w14:textId="77777777" w:rsidR="0098335F" w:rsidRPr="00385DB1" w:rsidRDefault="0098335F" w:rsidP="0098335F">
                            <w:pPr>
                              <w:pStyle w:val="Brdtekst"/>
                              <w:spacing w:line="20" w:lineRule="exact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01B0D1" w14:textId="77777777" w:rsidR="0098335F" w:rsidRPr="00385DB1" w:rsidRDefault="0098335F" w:rsidP="0098335F">
                            <w:pPr>
                              <w:pStyle w:val="Brdtekst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01B0D2" w14:textId="77777777" w:rsidR="0098335F" w:rsidRPr="00385DB1" w:rsidRDefault="0098335F" w:rsidP="0098335F">
                            <w:pPr>
                              <w:pStyle w:val="Brdtekst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01B0D3" w14:textId="77777777" w:rsidR="00022C50" w:rsidRPr="00385DB1" w:rsidRDefault="00022C50" w:rsidP="0098335F">
                            <w:pPr>
                              <w:pStyle w:val="Brdtekst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01B0D4" w14:textId="77777777" w:rsidR="0098335F" w:rsidRPr="00385DB1" w:rsidRDefault="0098335F" w:rsidP="0098335F">
                            <w:pPr>
                              <w:pStyle w:val="Brdtekst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01B0D5" w14:textId="77777777" w:rsidR="0098335F" w:rsidRPr="00385DB1" w:rsidRDefault="0098335F" w:rsidP="0098335F">
                            <w:pPr>
                              <w:pStyle w:val="Brdtekst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01B0D6" w14:textId="77777777" w:rsidR="0098335F" w:rsidRPr="00385DB1" w:rsidRDefault="0098335F" w:rsidP="0098335F">
                            <w:pPr>
                              <w:pStyle w:val="Brdtekst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01B0D7" w14:textId="77777777" w:rsidR="0098335F" w:rsidRPr="00385DB1" w:rsidRDefault="0098335F" w:rsidP="0098335F">
                            <w:pPr>
                              <w:pStyle w:val="Brdtekst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01B0D8" w14:textId="77777777" w:rsidR="0098335F" w:rsidRPr="00385DB1" w:rsidRDefault="0098335F" w:rsidP="0098335F">
                            <w:pPr>
                              <w:pStyle w:val="Brdtekst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01B0D9" w14:textId="77777777" w:rsidR="0098335F" w:rsidRPr="00385DB1" w:rsidRDefault="0098335F" w:rsidP="0098335F">
                            <w:pPr>
                              <w:pStyle w:val="Brdtekst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F01B0DB" w14:textId="77777777" w:rsidR="00661494" w:rsidRPr="00385DB1" w:rsidRDefault="00661494">
                      <w:pPr>
                        <w:pStyle w:val="Brdtekst2"/>
                        <w:jc w:val="both"/>
                      </w:pPr>
                    </w:p>
                    <w:p w14:paraId="3F01B0DC" w14:textId="77777777" w:rsidR="00661494" w:rsidRPr="00385DB1" w:rsidRDefault="00661494">
                      <w:pPr>
                        <w:pStyle w:val="Brdtekst2"/>
                        <w:jc w:val="both"/>
                      </w:pPr>
                    </w:p>
                    <w:p w14:paraId="3F01B0DD" w14:textId="77777777" w:rsidR="00661494" w:rsidRPr="00385DB1" w:rsidRDefault="00661494">
                      <w:pPr>
                        <w:pStyle w:val="Brdtekst2"/>
                        <w:jc w:val="both"/>
                      </w:pPr>
                    </w:p>
                    <w:p w14:paraId="3F01B0DE" w14:textId="77777777" w:rsidR="00661494" w:rsidRPr="00385DB1" w:rsidRDefault="00661494">
                      <w:pPr>
                        <w:pStyle w:val="Brdtekst2"/>
                        <w:jc w:val="both"/>
                      </w:pPr>
                    </w:p>
                    <w:p w14:paraId="3F01B0DF" w14:textId="77777777" w:rsidR="00661494" w:rsidRPr="00385DB1" w:rsidRDefault="00661494">
                      <w:pPr>
                        <w:pStyle w:val="Brdtekst2"/>
                        <w:jc w:val="both"/>
                      </w:pPr>
                    </w:p>
                    <w:p w14:paraId="3F01B0E0" w14:textId="77777777" w:rsidR="00661494" w:rsidRPr="00385DB1" w:rsidRDefault="00661494">
                      <w:pPr>
                        <w:pStyle w:val="Brdtekst2"/>
                        <w:jc w:val="both"/>
                      </w:pPr>
                    </w:p>
                    <w:p w14:paraId="3F01B0E1" w14:textId="77777777" w:rsidR="00661494" w:rsidRPr="00385DB1" w:rsidRDefault="00661494">
                      <w:pPr>
                        <w:pStyle w:val="Brdtekst2"/>
                        <w:jc w:val="both"/>
                      </w:pPr>
                    </w:p>
                    <w:p w14:paraId="3F01B0E2" w14:textId="77777777" w:rsidR="00661494" w:rsidRPr="00385DB1" w:rsidRDefault="00661494">
                      <w:pPr>
                        <w:pStyle w:val="Brdtekst2"/>
                        <w:jc w:val="both"/>
                      </w:pPr>
                    </w:p>
                    <w:p w14:paraId="3F01B0E3" w14:textId="77777777" w:rsidR="00661494" w:rsidRPr="00385DB1" w:rsidRDefault="00661494">
                      <w:pPr>
                        <w:pStyle w:val="Brdtekst2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01B085" wp14:editId="5FE910F7">
                <wp:simplePos x="0" y="0"/>
                <wp:positionH relativeFrom="column">
                  <wp:posOffset>-31750</wp:posOffset>
                </wp:positionH>
                <wp:positionV relativeFrom="paragraph">
                  <wp:posOffset>-222250</wp:posOffset>
                </wp:positionV>
                <wp:extent cx="5286375" cy="14192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1B0E4" w14:textId="619ECCA4" w:rsidR="00022C50" w:rsidRDefault="0098335F" w:rsidP="0098335F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022C5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DUF </w:t>
                            </w:r>
                            <w:r w:rsidR="00022C50" w:rsidRPr="00022C5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BE4806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Dansk Ungdoms Fællesråd</w:t>
                            </w:r>
                          </w:p>
                          <w:p w14:paraId="3F01B0E5" w14:textId="77777777" w:rsidR="00022C50" w:rsidRPr="00022C50" w:rsidRDefault="00022C50" w:rsidP="00022C50"/>
                          <w:p w14:paraId="3F01B0E6" w14:textId="2730981B" w:rsidR="0098335F" w:rsidRPr="004951C1" w:rsidRDefault="00FF0F7B" w:rsidP="0098335F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4951C1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E</w:t>
                            </w:r>
                            <w:r w:rsidR="00403DC5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XPLORE Tunesien</w:t>
                            </w:r>
                          </w:p>
                          <w:p w14:paraId="3F01B0E7" w14:textId="29B869FE" w:rsidR="00661494" w:rsidRPr="004951C1" w:rsidRDefault="00403DC5" w:rsidP="0098335F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September</w:t>
                            </w:r>
                            <w:r w:rsidR="00BE4806" w:rsidRPr="004951C1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november</w:t>
                            </w:r>
                            <w:r w:rsidR="0098335F" w:rsidRPr="004951C1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3F01B0E8" w14:textId="77777777" w:rsidR="0098335F" w:rsidRPr="004951C1" w:rsidRDefault="0098335F" w:rsidP="0098335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3F01B0E9" w14:textId="52E2C1C5" w:rsidR="0098335F" w:rsidRPr="00BE4806" w:rsidRDefault="00BE4806" w:rsidP="00BE480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BE480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Send</w:t>
                            </w:r>
                            <w:r w:rsidR="0098335F" w:rsidRPr="00BE480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E480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denne ansøgning til</w:t>
                            </w:r>
                            <w:r w:rsidR="0098335F" w:rsidRPr="00BE480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="00403DC5" w:rsidRPr="00646EDC">
                                <w:rPr>
                                  <w:rStyle w:val="Hyperlink"/>
                                  <w:rFonts w:ascii="Verdana" w:hAnsi="Verdana"/>
                                  <w:sz w:val="22"/>
                                  <w:szCs w:val="22"/>
                                </w:rPr>
                                <w:t>ahm@duf.dk</w:t>
                              </w:r>
                            </w:hyperlink>
                            <w:r w:rsidRPr="00BE480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senest</w:t>
                            </w:r>
                            <w:r w:rsidR="00FF0F7B" w:rsidRPr="00BE480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3DC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24. juni</w:t>
                            </w:r>
                          </w:p>
                          <w:p w14:paraId="3F01B0EA" w14:textId="77777777" w:rsidR="0098335F" w:rsidRPr="00BE4806" w:rsidRDefault="0098335F" w:rsidP="0098335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1B085" id="Text Box 2" o:spid="_x0000_s1027" type="#_x0000_t202" style="position:absolute;margin-left:-2.5pt;margin-top:-17.5pt;width:416.25pt;height:11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3rhQIAABc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" stroked="f">
                <v:textbox>
                  <w:txbxContent>
                    <w:p w14:paraId="3F01B0E4" w14:textId="619ECCA4" w:rsidR="00022C50" w:rsidRDefault="0098335F" w:rsidP="0098335F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022C5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DUF </w:t>
                      </w:r>
                      <w:r w:rsidR="00022C50" w:rsidRPr="00022C50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– </w:t>
                      </w:r>
                      <w:r w:rsidR="00BE4806">
                        <w:rPr>
                          <w:rFonts w:ascii="Verdana" w:hAnsi="Verdana"/>
                          <w:sz w:val="28"/>
                          <w:szCs w:val="28"/>
                        </w:rPr>
                        <w:t>Dansk Ungdoms Fællesråd</w:t>
                      </w:r>
                    </w:p>
                    <w:p w14:paraId="3F01B0E5" w14:textId="77777777" w:rsidR="00022C50" w:rsidRPr="00022C50" w:rsidRDefault="00022C50" w:rsidP="00022C50"/>
                    <w:p w14:paraId="3F01B0E6" w14:textId="2730981B" w:rsidR="0098335F" w:rsidRPr="004951C1" w:rsidRDefault="00FF0F7B" w:rsidP="0098335F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4951C1">
                        <w:rPr>
                          <w:rFonts w:ascii="Verdana" w:hAnsi="Verdana"/>
                          <w:sz w:val="36"/>
                          <w:szCs w:val="36"/>
                        </w:rPr>
                        <w:t>E</w:t>
                      </w:r>
                      <w:r w:rsidR="00403DC5">
                        <w:rPr>
                          <w:rFonts w:ascii="Verdana" w:hAnsi="Verdana"/>
                          <w:sz w:val="36"/>
                          <w:szCs w:val="36"/>
                        </w:rPr>
                        <w:t>XPLORE Tunesien</w:t>
                      </w:r>
                    </w:p>
                    <w:p w14:paraId="3F01B0E7" w14:textId="29B869FE" w:rsidR="00661494" w:rsidRPr="004951C1" w:rsidRDefault="00403DC5" w:rsidP="0098335F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September</w:t>
                      </w:r>
                      <w:r w:rsidR="00BE4806" w:rsidRPr="004951C1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november</w:t>
                      </w:r>
                      <w:r w:rsidR="0098335F" w:rsidRPr="004951C1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201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8</w:t>
                      </w:r>
                    </w:p>
                    <w:p w14:paraId="3F01B0E8" w14:textId="77777777" w:rsidR="0098335F" w:rsidRPr="004951C1" w:rsidRDefault="0098335F" w:rsidP="0098335F">
                      <w:pPr>
                        <w:rPr>
                          <w:rFonts w:ascii="Verdana" w:hAnsi="Verdana"/>
                        </w:rPr>
                      </w:pPr>
                    </w:p>
                    <w:p w14:paraId="3F01B0E9" w14:textId="52E2C1C5" w:rsidR="0098335F" w:rsidRPr="00BE4806" w:rsidRDefault="00BE4806" w:rsidP="00BE4806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BE480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Send</w:t>
                      </w:r>
                      <w:r w:rsidR="0098335F" w:rsidRPr="00BE480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BE480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denne ansøgning til</w:t>
                      </w:r>
                      <w:r w:rsidR="0098335F" w:rsidRPr="00BE480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="00403DC5" w:rsidRPr="00646EDC">
                          <w:rPr>
                            <w:rStyle w:val="Hyperlink"/>
                            <w:rFonts w:ascii="Verdana" w:hAnsi="Verdana"/>
                            <w:sz w:val="22"/>
                            <w:szCs w:val="22"/>
                          </w:rPr>
                          <w:t>ahm@duf.dk</w:t>
                        </w:r>
                      </w:hyperlink>
                      <w:r w:rsidRPr="00BE480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senest</w:t>
                      </w:r>
                      <w:r w:rsidR="00FF0F7B" w:rsidRPr="00BE4806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03DC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24. juni</w:t>
                      </w:r>
                    </w:p>
                    <w:p w14:paraId="3F01B0EA" w14:textId="77777777" w:rsidR="0098335F" w:rsidRPr="00BE4806" w:rsidRDefault="0098335F" w:rsidP="0098335F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01B056" w14:textId="77777777" w:rsidR="00661494" w:rsidRDefault="00661494"/>
    <w:p w14:paraId="3F01B057" w14:textId="77777777" w:rsidR="00661494" w:rsidRDefault="00661494"/>
    <w:p w14:paraId="3F01B058" w14:textId="77777777" w:rsidR="00661494" w:rsidRDefault="00661494"/>
    <w:p w14:paraId="3F01B059" w14:textId="77777777" w:rsidR="00661494" w:rsidRDefault="00661494"/>
    <w:p w14:paraId="3F01B05A" w14:textId="77777777" w:rsidR="00661494" w:rsidRDefault="00661494"/>
    <w:p w14:paraId="3F01B05B" w14:textId="7D2CBA49" w:rsidR="00661494" w:rsidRDefault="00C42C0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01B086" wp14:editId="72D8AB33">
                <wp:simplePos x="0" y="0"/>
                <wp:positionH relativeFrom="column">
                  <wp:posOffset>-117475</wp:posOffset>
                </wp:positionH>
                <wp:positionV relativeFrom="paragraph">
                  <wp:posOffset>145415</wp:posOffset>
                </wp:positionV>
                <wp:extent cx="5372100" cy="75438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387"/>
                            </w:tblGrid>
                            <w:tr w:rsidR="0098335F" w:rsidRPr="00BE4806" w14:paraId="3F01B0EC" w14:textId="77777777" w:rsidTr="004951C1">
                              <w:trPr>
                                <w:trHeight w:val="414"/>
                              </w:trPr>
                              <w:tc>
                                <w:tcPr>
                                  <w:tcW w:w="8755" w:type="dxa"/>
                                  <w:shd w:val="clear" w:color="auto" w:fill="323E4F" w:themeFill="text2" w:themeFillShade="BF"/>
                                </w:tcPr>
                                <w:p w14:paraId="3F01B0EB" w14:textId="275453F5" w:rsidR="0098335F" w:rsidRPr="00BE4806" w:rsidRDefault="00BE4806" w:rsidP="0098335F">
                                  <w:pPr>
                                    <w:pStyle w:val="Brdtekst"/>
                                    <w:spacing w:line="276" w:lineRule="auto"/>
                                    <w:rPr>
                                      <w:rFonts w:ascii="Verdana" w:hAnsi="Verdana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Om</w:t>
                                  </w:r>
                                  <w:r w:rsidR="0098335F" w:rsidRPr="00BE4806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E</w:t>
                                  </w:r>
                                  <w:r w:rsidR="00C9415B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XPLORE TUNESIEN</w:t>
                                  </w:r>
                                </w:p>
                              </w:tc>
                            </w:tr>
                            <w:tr w:rsidR="0098335F" w:rsidRPr="00BE4806" w14:paraId="3F01B0F9" w14:textId="77777777" w:rsidTr="0028105A">
                              <w:trPr>
                                <w:trHeight w:val="980"/>
                              </w:trPr>
                              <w:tc>
                                <w:tcPr>
                                  <w:tcW w:w="8755" w:type="dxa"/>
                                  <w:shd w:val="clear" w:color="auto" w:fill="auto"/>
                                </w:tcPr>
                                <w:p w14:paraId="3F01B0ED" w14:textId="59BD7747" w:rsidR="0098335F" w:rsidRPr="00C76AD0" w:rsidRDefault="00C76AD0" w:rsidP="00022C50">
                                  <w:pPr>
                                    <w:pStyle w:val="Brdtekst"/>
                                    <w:spacing w:line="240" w:lineRule="auto"/>
                                    <w:jc w:val="both"/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Vær med når DUF laver </w:t>
                                  </w:r>
                                  <w:r w:rsidR="00403DC5">
                                    <w:rPr>
                                      <w:rFonts w:ascii="Verdana" w:hAnsi="Verdana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EXPLORE Tunesien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. Her får du og din organisation muligheden for at starte jeres internationale</w:t>
                                  </w:r>
                                  <w:r w:rsidR="0006369E">
                                    <w:rPr>
                                      <w:rFonts w:ascii="Verdana" w:hAnsi="Verdana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 samarbejde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 i </w:t>
                                  </w:r>
                                  <w:r w:rsidR="00C9415B">
                                    <w:rPr>
                                      <w:rFonts w:ascii="Verdana" w:hAnsi="Verdana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Tunesien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! </w:t>
                                  </w:r>
                                </w:p>
                                <w:p w14:paraId="3F01B0EE" w14:textId="77777777" w:rsidR="0098335F" w:rsidRPr="00C76AD0" w:rsidRDefault="0098335F" w:rsidP="00022C50">
                                  <w:pPr>
                                    <w:pStyle w:val="Brdtekst"/>
                                    <w:spacing w:line="240" w:lineRule="auto"/>
                                    <w:jc w:val="both"/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01B0EF" w14:textId="3E048170" w:rsidR="0098335F" w:rsidRPr="00C76AD0" w:rsidRDefault="00385DB1" w:rsidP="00022C50">
                                  <w:pPr>
                                    <w:pStyle w:val="Brdtekst"/>
                                    <w:spacing w:line="240" w:lineRule="auto"/>
                                    <w:jc w:val="both"/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76AD0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ormål</w:t>
                                  </w:r>
                                  <w:r w:rsidR="0098335F" w:rsidRPr="00C76AD0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14:paraId="3F01B0F0" w14:textId="4D721D99" w:rsidR="0098335F" w:rsidRPr="004951C1" w:rsidRDefault="004951C1" w:rsidP="00022C50">
                                  <w:pPr>
                                    <w:pStyle w:val="Brdtekst"/>
                                    <w:spacing w:line="240" w:lineRule="auto"/>
                                    <w:jc w:val="both"/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951C1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Explore er DUFs internationale kursusforløb og denne gang er der fokus på </w:t>
                                  </w:r>
                                  <w:r w:rsidR="007E1961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>Tunesien</w:t>
                                  </w:r>
                                  <w:r w:rsidRPr="004951C1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. Sammen med andre fra din forening får du et intensivt introduktionsforløb med rådgivning og undervisning i internationalt projektarbejde, og I får hjælp til at finde en partnerorganisation i </w:t>
                                  </w:r>
                                  <w:r w:rsidR="007E1961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>Tunesien</w:t>
                                  </w:r>
                                  <w:r w:rsidRPr="004951C1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>, som I kan samarbejde med.</w:t>
                                  </w:r>
                                </w:p>
                                <w:p w14:paraId="3F01B0F1" w14:textId="7CF9B25D" w:rsidR="0098335F" w:rsidRDefault="004951C1" w:rsidP="00022C50">
                                  <w:pPr>
                                    <w:pStyle w:val="Brdtekst"/>
                                    <w:spacing w:line="240" w:lineRule="auto"/>
                                    <w:jc w:val="both"/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385DB1" w:rsidRPr="00C76AD0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d og sted</w:t>
                                  </w:r>
                                  <w:r w:rsidR="0098335F" w:rsidRPr="00C76AD0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98335F" w:rsidRPr="00C76AD0"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6E8659A" w14:textId="77777777" w:rsidR="007563EB" w:rsidRPr="00C239F8" w:rsidRDefault="007563EB" w:rsidP="007563EB">
                                  <w:pPr>
                                    <w:shd w:val="clear" w:color="auto" w:fill="FFFFFF"/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  <w:p w14:paraId="6C8E7B1E" w14:textId="77777777" w:rsidR="007563EB" w:rsidRPr="00C239F8" w:rsidRDefault="007563EB" w:rsidP="007563EB">
                                  <w:pPr>
                                    <w:pStyle w:val="Listeafsnit"/>
                                    <w:numPr>
                                      <w:ilvl w:val="0"/>
                                      <w:numId w:val="16"/>
                                    </w:num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Verdana" w:eastAsia="Times New Roman" w:hAnsi="Verdana"/>
                                      <w:color w:val="00000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 w:rsidRPr="00C239F8">
                                    <w:rPr>
                                      <w:rFonts w:ascii="Verdana" w:eastAsia="Times New Roman" w:hAnsi="Verdana"/>
                                      <w:color w:val="000000"/>
                                      <w:sz w:val="20"/>
                                      <w:szCs w:val="20"/>
                                      <w:lang w:eastAsia="da-DK"/>
                                    </w:rPr>
                                    <w:t>Introaften 20. september kl. 16.00-20.00</w:t>
                                  </w:r>
                                </w:p>
                                <w:p w14:paraId="31161440" w14:textId="77777777" w:rsidR="007563EB" w:rsidRPr="00C239F8" w:rsidRDefault="007563EB" w:rsidP="007563EB">
                                  <w:pPr>
                                    <w:pStyle w:val="Listeafsnit"/>
                                    <w:numPr>
                                      <w:ilvl w:val="0"/>
                                      <w:numId w:val="16"/>
                                    </w:num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Verdana" w:eastAsia="Times New Roman" w:hAnsi="Verdana"/>
                                      <w:color w:val="00000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color w:val="000000"/>
                                      <w:sz w:val="20"/>
                                      <w:szCs w:val="20"/>
                                      <w:lang w:eastAsia="da-DK"/>
                                    </w:rPr>
                                    <w:t>Første k</w:t>
                                  </w:r>
                                  <w:r w:rsidRPr="00C239F8">
                                    <w:rPr>
                                      <w:rFonts w:ascii="Verdana" w:eastAsia="Times New Roman" w:hAnsi="Verdana"/>
                                      <w:color w:val="000000"/>
                                      <w:sz w:val="20"/>
                                      <w:szCs w:val="20"/>
                                      <w:lang w:eastAsia="da-DK"/>
                                    </w:rPr>
                                    <w:t>ursusdag</w:t>
                                  </w:r>
                                  <w:r>
                                    <w:rPr>
                                      <w:rFonts w:ascii="Verdana" w:eastAsia="Times New Roman" w:hAnsi="Verdana"/>
                                      <w:color w:val="00000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</w:t>
                                  </w:r>
                                  <w:r w:rsidRPr="00C239F8">
                                    <w:rPr>
                                      <w:rFonts w:ascii="Verdana" w:eastAsia="Times New Roman" w:hAnsi="Verdana"/>
                                      <w:color w:val="000000"/>
                                      <w:sz w:val="20"/>
                                      <w:szCs w:val="20"/>
                                      <w:lang w:eastAsia="da-DK"/>
                                    </w:rPr>
                                    <w:t>13. oktober kl. 10.00-20.00</w:t>
                                  </w:r>
                                </w:p>
                                <w:p w14:paraId="3713B9E3" w14:textId="77777777" w:rsidR="007563EB" w:rsidRPr="00C239F8" w:rsidRDefault="007563EB" w:rsidP="007563EB">
                                  <w:pPr>
                                    <w:pStyle w:val="Listeafsnit"/>
                                    <w:numPr>
                                      <w:ilvl w:val="0"/>
                                      <w:numId w:val="16"/>
                                    </w:num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Verdana" w:eastAsia="Times New Roman" w:hAnsi="Verdana"/>
                                      <w:color w:val="00000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/>
                                      <w:color w:val="000000"/>
                                      <w:sz w:val="20"/>
                                      <w:szCs w:val="20"/>
                                      <w:lang w:eastAsia="da-DK"/>
                                    </w:rPr>
                                    <w:t>Anden k</w:t>
                                  </w:r>
                                  <w:r w:rsidRPr="00C239F8">
                                    <w:rPr>
                                      <w:rFonts w:ascii="Verdana" w:eastAsia="Times New Roman" w:hAnsi="Verdana"/>
                                      <w:color w:val="000000"/>
                                      <w:sz w:val="20"/>
                                      <w:szCs w:val="20"/>
                                      <w:lang w:eastAsia="da-DK"/>
                                    </w:rPr>
                                    <w:t>ursusdag 3. november kl. 10.00-20.00</w:t>
                                  </w:r>
                                </w:p>
                                <w:p w14:paraId="0ACEFCC1" w14:textId="77777777" w:rsidR="007563EB" w:rsidRPr="00C239F8" w:rsidRDefault="007563EB" w:rsidP="007563EB">
                                  <w:pPr>
                                    <w:pStyle w:val="Listeafsnit"/>
                                    <w:numPr>
                                      <w:ilvl w:val="0"/>
                                      <w:numId w:val="16"/>
                                    </w:num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Verdana" w:eastAsia="Times New Roman" w:hAnsi="Verdana"/>
                                      <w:color w:val="00000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 w:rsidRPr="00C239F8">
                                    <w:rPr>
                                      <w:rFonts w:ascii="Verdana" w:eastAsia="Times New Roman" w:hAnsi="Verdana"/>
                                      <w:color w:val="00000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Fælles rejse til Tunesien 25.-29. </w:t>
                                  </w:r>
                                  <w:r>
                                    <w:rPr>
                                      <w:rFonts w:ascii="Verdana" w:eastAsia="Times New Roman" w:hAnsi="Verdana"/>
                                      <w:color w:val="000000"/>
                                      <w:sz w:val="20"/>
                                      <w:szCs w:val="20"/>
                                      <w:lang w:eastAsia="da-DK"/>
                                    </w:rPr>
                                    <w:t>november</w:t>
                                  </w:r>
                                </w:p>
                                <w:p w14:paraId="41C32FEF" w14:textId="77777777" w:rsidR="007563EB" w:rsidRPr="00C239F8" w:rsidRDefault="007563EB" w:rsidP="007563EB">
                                  <w:pPr>
                                    <w:pStyle w:val="Listeafsnit"/>
                                    <w:numPr>
                                      <w:ilvl w:val="0"/>
                                      <w:numId w:val="16"/>
                                    </w:num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Verdana" w:eastAsia="Times New Roman" w:hAnsi="Verdana"/>
                                      <w:color w:val="00000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 w:rsidRPr="00C239F8">
                                    <w:rPr>
                                      <w:rFonts w:ascii="Verdana" w:eastAsia="Times New Roman" w:hAnsi="Verdana"/>
                                      <w:color w:val="000000"/>
                                      <w:sz w:val="20"/>
                                      <w:szCs w:val="20"/>
                                      <w:lang w:eastAsia="da-DK"/>
                                    </w:rPr>
                                    <w:t>Opfølgningsmøde og skriveværksted 12. december kl. 16.00-20.00</w:t>
                                  </w:r>
                                </w:p>
                                <w:p w14:paraId="123C86A9" w14:textId="77777777" w:rsidR="007563EB" w:rsidRPr="00C76AD0" w:rsidRDefault="007563EB" w:rsidP="00022C50">
                                  <w:pPr>
                                    <w:pStyle w:val="Brdtekst"/>
                                    <w:spacing w:line="240" w:lineRule="auto"/>
                                    <w:jc w:val="both"/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3DD3F18" w14:textId="77777777" w:rsidR="007563EB" w:rsidRPr="007563EB" w:rsidRDefault="007563EB" w:rsidP="007563EB">
                                  <w:pPr>
                                    <w:shd w:val="clear" w:color="auto" w:fill="FFFFFF"/>
                                    <w:rPr>
                                      <w:rFonts w:ascii="Verdana" w:hAnsi="Verdana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563EB">
                                    <w:rPr>
                                      <w:rFonts w:ascii="Verdana" w:hAnsi="Verdana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Introaften, kursusdage og opfølgning foregår på DUF, Scherfigsvej 5, 2100 København Ø</w:t>
                                  </w:r>
                                </w:p>
                                <w:p w14:paraId="64D321F7" w14:textId="77777777" w:rsidR="00C76AD0" w:rsidRPr="00C76AD0" w:rsidRDefault="00C76AD0" w:rsidP="00022C50">
                                  <w:pPr>
                                    <w:pStyle w:val="Brdtekst"/>
                                    <w:spacing w:line="240" w:lineRule="auto"/>
                                    <w:jc w:val="both"/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01B0F3" w14:textId="1C50CE44" w:rsidR="0098335F" w:rsidRPr="007E1961" w:rsidRDefault="00C76AD0" w:rsidP="007E1961">
                                  <w:pPr>
                                    <w:shd w:val="clear" w:color="auto" w:fill="FFFFFF"/>
                                    <w:rPr>
                                      <w:rFonts w:ascii="Verdana" w:hAnsi="Verdan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76AD0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ltagere</w:t>
                                  </w:r>
                                  <w:r w:rsidR="0098335F" w:rsidRPr="00C76AD0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7E1961" w:rsidRPr="00C239F8">
                                    <w:rPr>
                                      <w:rFonts w:ascii="Verdana" w:hAnsi="Verdan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I skal vælge 2-3 primærdeltagere, som skal deltage på de tre kursusdage hos DUF samt på rejsen til Tunesien. Derudover har I mulighed for at tilmelde op til tre deltagere mere, som vil få mulighed for at deltage i kursusdagene i Danmark. Vi anbefaler dette, da det er en god ide at oprette en projektgruppe tidligt i processen.</w:t>
                                  </w:r>
                                </w:p>
                                <w:p w14:paraId="3F01B0F4" w14:textId="77777777" w:rsidR="0098335F" w:rsidRPr="00C76AD0" w:rsidRDefault="0098335F" w:rsidP="00022C50">
                                  <w:pPr>
                                    <w:pStyle w:val="Brdtekst"/>
                                    <w:spacing w:line="240" w:lineRule="auto"/>
                                    <w:jc w:val="both"/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01B0F5" w14:textId="30EC94A3" w:rsidR="0098335F" w:rsidRPr="00C76AD0" w:rsidRDefault="00C76AD0" w:rsidP="00022C50">
                                  <w:pPr>
                                    <w:pStyle w:val="Brdtekst"/>
                                    <w:spacing w:line="240" w:lineRule="auto"/>
                                    <w:jc w:val="both"/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76AD0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ris</w:t>
                                  </w:r>
                                  <w:r w:rsidR="0098335F" w:rsidRPr="00C76AD0"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98335F" w:rsidRPr="00C76AD0"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 xml:space="preserve"> DUF </w:t>
                                  </w:r>
                                  <w:r w:rsidRPr="00C76AD0"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 xml:space="preserve">dækker alle omkostninger forbundet med deltagelse på </w:t>
                                  </w:r>
                                  <w:r w:rsidR="00C42C0F"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>bå</w:t>
                                  </w:r>
                                  <w:r w:rsidRPr="00C76AD0"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>de ku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C76AD0"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>susdage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 xml:space="preserve"> i Danmark</w:t>
                                  </w:r>
                                  <w:r w:rsidRPr="00C76AD0"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42C0F"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 xml:space="preserve">samt turen til </w:t>
                                  </w:r>
                                  <w:r w:rsidR="007E1961"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>Tunesien</w:t>
                                  </w:r>
                                  <w:r w:rsidR="00C42C0F"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F01B0F8" w14:textId="1F68C16B" w:rsidR="0098335F" w:rsidRPr="004951C1" w:rsidRDefault="0098335F" w:rsidP="00C42C0F">
                                  <w:pPr>
                                    <w:pStyle w:val="Brdtekst"/>
                                    <w:spacing w:line="240" w:lineRule="auto"/>
                                    <w:jc w:val="both"/>
                                    <w:rPr>
                                      <w:rFonts w:ascii="Trade Gothic LT Com Cn" w:hAnsi="Trade Gothic LT Com Cn"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01B0FA" w14:textId="77777777" w:rsidR="00661494" w:rsidRPr="004951C1" w:rsidRDefault="00661494">
                            <w:pPr>
                              <w:pStyle w:val="Brdtekst2"/>
                              <w:jc w:val="both"/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387"/>
                            </w:tblGrid>
                            <w:tr w:rsidR="0098335F" w:rsidRPr="000C4AA2" w14:paraId="3F01B0FC" w14:textId="77777777" w:rsidTr="004951C1">
                              <w:trPr>
                                <w:trHeight w:val="414"/>
                              </w:trPr>
                              <w:tc>
                                <w:tcPr>
                                  <w:tcW w:w="8387" w:type="dxa"/>
                                  <w:shd w:val="clear" w:color="auto" w:fill="323E4F" w:themeFill="text2" w:themeFillShade="BF"/>
                                </w:tcPr>
                                <w:p w14:paraId="3F01B0FB" w14:textId="35E140C0" w:rsidR="0098335F" w:rsidRPr="00BE4806" w:rsidRDefault="00BE4806" w:rsidP="0098335F">
                                  <w:pPr>
                                    <w:pStyle w:val="Brdtekst"/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4951C1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rgani</w:t>
                                  </w:r>
                                  <w:r w:rsidR="00385DB1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  <w:t>sationen:</w:t>
                                  </w:r>
                                </w:p>
                              </w:tc>
                            </w:tr>
                            <w:tr w:rsidR="0098335F" w:rsidRPr="000C4AA2" w14:paraId="3F01B0FE" w14:textId="77777777" w:rsidTr="00BE4806">
                              <w:trPr>
                                <w:trHeight w:val="463"/>
                              </w:trPr>
                              <w:tc>
                                <w:tcPr>
                                  <w:tcW w:w="8387" w:type="dxa"/>
                                  <w:shd w:val="clear" w:color="auto" w:fill="auto"/>
                                </w:tcPr>
                                <w:p w14:paraId="3F01B0FD" w14:textId="499A763D" w:rsidR="0098335F" w:rsidRPr="00022C50" w:rsidRDefault="00BE4806" w:rsidP="0098335F">
                                  <w:pPr>
                                    <w:pStyle w:val="Brdtekst"/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DUF medlemsorganis</w:t>
                                  </w:r>
                                  <w:r w:rsidR="0098335F" w:rsidRPr="00022C50"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ation: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7C7ED4">
                                    <w:rPr>
                                      <w:rFonts w:ascii="Verdana" w:hAnsi="Verdana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F01B103" w14:textId="77777777" w:rsidR="0098335F" w:rsidRDefault="0098335F">
                            <w:pPr>
                              <w:pStyle w:val="Brdtekst2"/>
                              <w:jc w:val="both"/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5473"/>
                            </w:tblGrid>
                            <w:tr w:rsidR="0098335F" w:rsidRPr="00FF0F7B" w14:paraId="3F01B107" w14:textId="77777777" w:rsidTr="004951C1">
                              <w:trPr>
                                <w:trHeight w:val="315"/>
                              </w:trPr>
                              <w:tc>
                                <w:tcPr>
                                  <w:tcW w:w="8162" w:type="dxa"/>
                                  <w:gridSpan w:val="2"/>
                                  <w:shd w:val="clear" w:color="auto" w:fill="323E4F" w:themeFill="text2" w:themeFillShade="BF"/>
                                </w:tcPr>
                                <w:p w14:paraId="3F01B106" w14:textId="23810BC8" w:rsidR="0098335F" w:rsidRPr="004951C1" w:rsidRDefault="00BE4806" w:rsidP="0098335F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International engagement</w:t>
                                  </w:r>
                                  <w:r w:rsidR="00FF0F7B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i organis</w:t>
                                  </w:r>
                                  <w:r w:rsidR="00FF0F7B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ation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en</w:t>
                                  </w:r>
                                  <w:r w:rsidR="00FF0F7B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8335F" w:rsidRPr="000C4AA2" w14:paraId="3F01B10A" w14:textId="77777777" w:rsidTr="00022C50">
                              <w:trPr>
                                <w:trHeight w:val="318"/>
                              </w:trPr>
                              <w:tc>
                                <w:tcPr>
                                  <w:tcW w:w="2689" w:type="dxa"/>
                                  <w:shd w:val="clear" w:color="auto" w:fill="auto"/>
                                </w:tcPr>
                                <w:p w14:paraId="3F01B108" w14:textId="1847F3EA" w:rsidR="0098335F" w:rsidRPr="00022C50" w:rsidRDefault="00385DB1" w:rsidP="0098335F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  <w:t>Indenfor DUFs puljer</w:t>
                                  </w:r>
                                  <w:r w:rsidR="00FF0F7B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473" w:type="dxa"/>
                                  <w:shd w:val="clear" w:color="auto" w:fill="auto"/>
                                </w:tcPr>
                                <w:p w14:paraId="6A2BA7AC" w14:textId="77777777" w:rsidR="0098335F" w:rsidRDefault="0098335F" w:rsidP="0098335F">
                                  <w:pPr>
                                    <w:rPr>
                                      <w:rFonts w:ascii="Verdana" w:hAnsi="Verdana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4867468" w14:textId="3811A87E" w:rsidR="00FF0F7B" w:rsidRDefault="00FF0F7B" w:rsidP="0098335F">
                                  <w:pPr>
                                    <w:rPr>
                                      <w:rFonts w:ascii="Verdana" w:hAnsi="Verdana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01B109" w14:textId="13240645" w:rsidR="00FF0F7B" w:rsidRPr="00022C50" w:rsidRDefault="00FF0F7B" w:rsidP="0098335F">
                                  <w:pPr>
                                    <w:rPr>
                                      <w:rFonts w:ascii="Verdana" w:hAnsi="Verdana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8335F" w:rsidRPr="000C4AA2" w14:paraId="3F01B10D" w14:textId="77777777" w:rsidTr="00022C50">
                              <w:trPr>
                                <w:trHeight w:val="318"/>
                              </w:trPr>
                              <w:tc>
                                <w:tcPr>
                                  <w:tcW w:w="2689" w:type="dxa"/>
                                  <w:shd w:val="clear" w:color="auto" w:fill="auto"/>
                                </w:tcPr>
                                <w:p w14:paraId="3F01B10B" w14:textId="41BB4CD1" w:rsidR="0098335F" w:rsidRPr="00022C50" w:rsidRDefault="00385DB1" w:rsidP="0098335F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  <w:t>Generelt</w:t>
                                  </w:r>
                                  <w:r w:rsidR="00FF0F7B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473" w:type="dxa"/>
                                  <w:shd w:val="clear" w:color="auto" w:fill="auto"/>
                                </w:tcPr>
                                <w:p w14:paraId="6E0A9FAF" w14:textId="77777777" w:rsidR="0098335F" w:rsidRDefault="0098335F" w:rsidP="0098335F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2891BBF1" w14:textId="77777777" w:rsidR="00FF0F7B" w:rsidRDefault="00FF0F7B" w:rsidP="0098335F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3F01B10C" w14:textId="497EC61E" w:rsidR="00FF0F7B" w:rsidRPr="00022C50" w:rsidRDefault="00FF0F7B" w:rsidP="0098335F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01B114" w14:textId="77777777" w:rsidR="0098335F" w:rsidRDefault="0098335F">
                            <w:pPr>
                              <w:pStyle w:val="Brdtekst2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1B086" id="Text Box 5" o:spid="_x0000_s1028" type="#_x0000_t202" style="position:absolute;margin-left:-9.25pt;margin-top:11.45pt;width:423pt;height:59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CStw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387"/>
                      </w:tblGrid>
                      <w:tr w:rsidR="0098335F" w:rsidRPr="00BE4806" w14:paraId="3F01B0EC" w14:textId="77777777" w:rsidTr="004951C1">
                        <w:trPr>
                          <w:trHeight w:val="414"/>
                        </w:trPr>
                        <w:tc>
                          <w:tcPr>
                            <w:tcW w:w="8755" w:type="dxa"/>
                            <w:shd w:val="clear" w:color="auto" w:fill="323E4F" w:themeFill="text2" w:themeFillShade="BF"/>
                          </w:tcPr>
                          <w:p w14:paraId="3F01B0EB" w14:textId="275453F5" w:rsidR="0098335F" w:rsidRPr="00BE4806" w:rsidRDefault="00BE4806" w:rsidP="0098335F">
                            <w:pPr>
                              <w:pStyle w:val="Brdtekst"/>
                              <w:spacing w:line="276" w:lineRule="auto"/>
                              <w:rPr>
                                <w:rFonts w:ascii="Verdana" w:hAnsi="Verdan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n-US"/>
                              </w:rPr>
                              <w:t>Om</w:t>
                            </w:r>
                            <w:r w:rsidR="0098335F" w:rsidRPr="00BE4806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="00C9415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n-US"/>
                              </w:rPr>
                              <w:t>XPLORE TUNESIEN</w:t>
                            </w:r>
                          </w:p>
                        </w:tc>
                      </w:tr>
                      <w:tr w:rsidR="0098335F" w:rsidRPr="00BE4806" w14:paraId="3F01B0F9" w14:textId="77777777" w:rsidTr="0028105A">
                        <w:trPr>
                          <w:trHeight w:val="980"/>
                        </w:trPr>
                        <w:tc>
                          <w:tcPr>
                            <w:tcW w:w="8755" w:type="dxa"/>
                            <w:shd w:val="clear" w:color="auto" w:fill="auto"/>
                          </w:tcPr>
                          <w:p w14:paraId="3F01B0ED" w14:textId="59BD7747" w:rsidR="0098335F" w:rsidRPr="00C76AD0" w:rsidRDefault="00C76AD0" w:rsidP="00022C50">
                            <w:pPr>
                              <w:pStyle w:val="Brdtekst"/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Vær med når DUF laver </w:t>
                            </w:r>
                            <w:r w:rsidR="00403DC5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</w:rPr>
                              <w:t>EXPLORE Tunesien</w:t>
                            </w:r>
                            <w:r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</w:rPr>
                              <w:t>. Her får du og din organisation muligheden for at starte jeres internationale</w:t>
                            </w:r>
                            <w:r w:rsidR="0006369E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samarbejde</w:t>
                            </w:r>
                            <w:r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="00C9415B"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</w:rPr>
                              <w:t>Tunesien</w:t>
                            </w:r>
                            <w:r>
                              <w:rPr>
                                <w:rFonts w:ascii="Verdana" w:hAnsi="Verdana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! </w:t>
                            </w:r>
                          </w:p>
                          <w:p w14:paraId="3F01B0EE" w14:textId="77777777" w:rsidR="0098335F" w:rsidRPr="00C76AD0" w:rsidRDefault="0098335F" w:rsidP="00022C50">
                            <w:pPr>
                              <w:pStyle w:val="Brdtekst"/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01B0EF" w14:textId="3E048170" w:rsidR="0098335F" w:rsidRPr="00C76AD0" w:rsidRDefault="00385DB1" w:rsidP="00022C50">
                            <w:pPr>
                              <w:pStyle w:val="Brdtekst"/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 w:rsidRPr="00C76AD0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Formål</w:t>
                            </w:r>
                            <w:r w:rsidR="0098335F" w:rsidRPr="00C76AD0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3F01B0F0" w14:textId="4D721D99" w:rsidR="0098335F" w:rsidRPr="004951C1" w:rsidRDefault="004951C1" w:rsidP="00022C50">
                            <w:pPr>
                              <w:pStyle w:val="Brdtekst"/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 w:rsidRPr="004951C1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Explore er DUFs internationale kursusforløb og denne gang er der fokus på </w:t>
                            </w:r>
                            <w:r w:rsidR="007E1961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Tunesien</w:t>
                            </w:r>
                            <w:r w:rsidRPr="004951C1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. Sammen med andre fra din forening får du et intensivt introduktionsforløb med rådgivning og undervisning i internationalt projektarbejde, og I får hjælp til at finde en partnerorganisation i </w:t>
                            </w:r>
                            <w:r w:rsidR="007E1961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Tunesien</w:t>
                            </w:r>
                            <w:r w:rsidRPr="004951C1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, som I kan samarbejde med.</w:t>
                            </w:r>
                          </w:p>
                          <w:p w14:paraId="3F01B0F1" w14:textId="7CF9B25D" w:rsidR="0098335F" w:rsidRDefault="004951C1" w:rsidP="00022C50">
                            <w:pPr>
                              <w:pStyle w:val="Brdtekst"/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385DB1" w:rsidRPr="00C76AD0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Tid og sted</w:t>
                            </w:r>
                            <w:r w:rsidR="0098335F" w:rsidRPr="00C76AD0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98335F" w:rsidRPr="00C76AD0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E8659A" w14:textId="77777777" w:rsidR="007563EB" w:rsidRPr="00C239F8" w:rsidRDefault="007563EB" w:rsidP="007563EB">
                            <w:pPr>
                              <w:shd w:val="clear" w:color="auto" w:fill="FFFFFF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6C8E7B1E" w14:textId="77777777" w:rsidR="007563EB" w:rsidRPr="00C239F8" w:rsidRDefault="007563EB" w:rsidP="007563EB">
                            <w:pPr>
                              <w:pStyle w:val="Listeafsnit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C239F8"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  <w:lang w:eastAsia="da-DK"/>
                              </w:rPr>
                              <w:t>Introaften 20. september kl. 16.00-20.00</w:t>
                            </w:r>
                          </w:p>
                          <w:p w14:paraId="31161440" w14:textId="77777777" w:rsidR="007563EB" w:rsidRPr="00C239F8" w:rsidRDefault="007563EB" w:rsidP="007563EB">
                            <w:pPr>
                              <w:pStyle w:val="Listeafsnit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  <w:lang w:eastAsia="da-DK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  <w:lang w:eastAsia="da-DK"/>
                              </w:rPr>
                              <w:t>Første k</w:t>
                            </w:r>
                            <w:r w:rsidRPr="00C239F8"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  <w:lang w:eastAsia="da-DK"/>
                              </w:rPr>
                              <w:t>ursusdag</w:t>
                            </w:r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 w:rsidRPr="00C239F8"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  <w:lang w:eastAsia="da-DK"/>
                              </w:rPr>
                              <w:t>13. oktober kl. 10.00-20.00</w:t>
                            </w:r>
                          </w:p>
                          <w:p w14:paraId="3713B9E3" w14:textId="77777777" w:rsidR="007563EB" w:rsidRPr="00C239F8" w:rsidRDefault="007563EB" w:rsidP="007563EB">
                            <w:pPr>
                              <w:pStyle w:val="Listeafsnit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  <w:lang w:eastAsia="da-DK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  <w:lang w:eastAsia="da-DK"/>
                              </w:rPr>
                              <w:t>Anden k</w:t>
                            </w:r>
                            <w:r w:rsidRPr="00C239F8"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  <w:lang w:eastAsia="da-DK"/>
                              </w:rPr>
                              <w:t>ursusdag 3. november kl. 10.00-20.00</w:t>
                            </w:r>
                          </w:p>
                          <w:p w14:paraId="0ACEFCC1" w14:textId="77777777" w:rsidR="007563EB" w:rsidRPr="00C239F8" w:rsidRDefault="007563EB" w:rsidP="007563EB">
                            <w:pPr>
                              <w:pStyle w:val="Listeafsnit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C239F8"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  <w:lang w:eastAsia="da-DK"/>
                              </w:rPr>
                              <w:t xml:space="preserve">Fælles rejse til Tunesien 25.-29. </w:t>
                            </w:r>
                            <w:r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  <w:lang w:eastAsia="da-DK"/>
                              </w:rPr>
                              <w:t>november</w:t>
                            </w:r>
                          </w:p>
                          <w:p w14:paraId="41C32FEF" w14:textId="77777777" w:rsidR="007563EB" w:rsidRPr="00C239F8" w:rsidRDefault="007563EB" w:rsidP="007563EB">
                            <w:pPr>
                              <w:pStyle w:val="Listeafsnit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C239F8">
                              <w:rPr>
                                <w:rFonts w:ascii="Verdana" w:eastAsia="Times New Roman" w:hAnsi="Verdana"/>
                                <w:color w:val="000000"/>
                                <w:sz w:val="20"/>
                                <w:szCs w:val="20"/>
                                <w:lang w:eastAsia="da-DK"/>
                              </w:rPr>
                              <w:t>Opfølgningsmøde og skriveværksted 12. december kl. 16.00-20.00</w:t>
                            </w:r>
                          </w:p>
                          <w:p w14:paraId="123C86A9" w14:textId="77777777" w:rsidR="007563EB" w:rsidRPr="00C76AD0" w:rsidRDefault="007563EB" w:rsidP="00022C50">
                            <w:pPr>
                              <w:pStyle w:val="Brdtekst"/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3DD3F18" w14:textId="77777777" w:rsidR="007563EB" w:rsidRPr="007563EB" w:rsidRDefault="007563EB" w:rsidP="007563EB">
                            <w:pPr>
                              <w:shd w:val="clear" w:color="auto" w:fill="FFFFFF"/>
                              <w:rPr>
                                <w:rFonts w:ascii="Verdana" w:hAnsi="Verdana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563EB">
                              <w:rPr>
                                <w:rFonts w:ascii="Verdana" w:hAnsi="Verdana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ntroaften, kursusdage og opfølgning foregår på DUF, Scherfigsvej 5, 2100 København Ø</w:t>
                            </w:r>
                          </w:p>
                          <w:p w14:paraId="64D321F7" w14:textId="77777777" w:rsidR="00C76AD0" w:rsidRPr="00C76AD0" w:rsidRDefault="00C76AD0" w:rsidP="00022C50">
                            <w:pPr>
                              <w:pStyle w:val="Brdtekst"/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01B0F3" w14:textId="1C50CE44" w:rsidR="0098335F" w:rsidRPr="007E1961" w:rsidRDefault="00C76AD0" w:rsidP="007E1961">
                            <w:pPr>
                              <w:shd w:val="clear" w:color="auto" w:fill="FFFFFF"/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6AD0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Deltagere</w:t>
                            </w:r>
                            <w:r w:rsidR="0098335F" w:rsidRPr="00C76AD0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E1961" w:rsidRPr="00C239F8">
                              <w:rPr>
                                <w:rFonts w:ascii="Verdana" w:hAnsi="Verdan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 skal vælge 2-3 primærdeltagere, som skal deltage på de tre kursusdage hos DUF samt på rejsen til Tunesien. Derudover har I mulighed for at tilmelde op til tre deltagere mere, som vil få mulighed for at deltage i kursusdagene i Danmark. Vi anbefaler dette, da det er en god ide at oprette en projektgruppe tidligt i processen.</w:t>
                            </w:r>
                          </w:p>
                          <w:p w14:paraId="3F01B0F4" w14:textId="77777777" w:rsidR="0098335F" w:rsidRPr="00C76AD0" w:rsidRDefault="0098335F" w:rsidP="00022C50">
                            <w:pPr>
                              <w:pStyle w:val="Brdtekst"/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01B0F5" w14:textId="30EC94A3" w:rsidR="0098335F" w:rsidRPr="00C76AD0" w:rsidRDefault="00C76AD0" w:rsidP="00022C50">
                            <w:pPr>
                              <w:pStyle w:val="Brdtekst"/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 w:rsidRPr="00C76AD0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Pris</w:t>
                            </w:r>
                            <w:r w:rsidR="0098335F" w:rsidRPr="00C76AD0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98335F" w:rsidRPr="00C76AD0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DUF </w:t>
                            </w:r>
                            <w:r w:rsidRPr="00C76AD0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dækker alle omkostninger forbundet med deltagelse på </w:t>
                            </w:r>
                            <w:r w:rsidR="00C42C0F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bå</w:t>
                            </w:r>
                            <w:r w:rsidRPr="00C76AD0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e ku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Pr="00C76AD0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susdage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i Danmark</w:t>
                            </w:r>
                            <w:r w:rsidRPr="00C76AD0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2C0F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samt turen til </w:t>
                            </w:r>
                            <w:r w:rsidR="007E1961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Tunesien</w:t>
                            </w:r>
                            <w:r w:rsidR="00C42C0F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F01B0F8" w14:textId="1F68C16B" w:rsidR="0098335F" w:rsidRPr="004951C1" w:rsidRDefault="0098335F" w:rsidP="00C42C0F">
                            <w:pPr>
                              <w:pStyle w:val="Brdtekst"/>
                              <w:spacing w:line="240" w:lineRule="auto"/>
                              <w:jc w:val="both"/>
                              <w:rPr>
                                <w:rFonts w:ascii="Trade Gothic LT Com Cn" w:hAnsi="Trade Gothic LT Com Cn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3F01B0FA" w14:textId="77777777" w:rsidR="00661494" w:rsidRPr="004951C1" w:rsidRDefault="00661494">
                      <w:pPr>
                        <w:pStyle w:val="Brdtekst2"/>
                        <w:jc w:val="both"/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387"/>
                      </w:tblGrid>
                      <w:tr w:rsidR="0098335F" w:rsidRPr="000C4AA2" w14:paraId="3F01B0FC" w14:textId="77777777" w:rsidTr="004951C1">
                        <w:trPr>
                          <w:trHeight w:val="414"/>
                        </w:trPr>
                        <w:tc>
                          <w:tcPr>
                            <w:tcW w:w="8387" w:type="dxa"/>
                            <w:shd w:val="clear" w:color="auto" w:fill="323E4F" w:themeFill="text2" w:themeFillShade="BF"/>
                          </w:tcPr>
                          <w:p w14:paraId="3F01B0FB" w14:textId="35E140C0" w:rsidR="0098335F" w:rsidRPr="00BE4806" w:rsidRDefault="00BE4806" w:rsidP="0098335F">
                            <w:pPr>
                              <w:pStyle w:val="Brdtekst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="004951C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rgani</w:t>
                            </w:r>
                            <w:r w:rsidR="00385DB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sationen:</w:t>
                            </w:r>
                          </w:p>
                        </w:tc>
                      </w:tr>
                      <w:tr w:rsidR="0098335F" w:rsidRPr="000C4AA2" w14:paraId="3F01B0FE" w14:textId="77777777" w:rsidTr="00BE4806">
                        <w:trPr>
                          <w:trHeight w:val="463"/>
                        </w:trPr>
                        <w:tc>
                          <w:tcPr>
                            <w:tcW w:w="8387" w:type="dxa"/>
                            <w:shd w:val="clear" w:color="auto" w:fill="auto"/>
                          </w:tcPr>
                          <w:p w14:paraId="3F01B0FD" w14:textId="499A763D" w:rsidR="0098335F" w:rsidRPr="00022C50" w:rsidRDefault="00BE4806" w:rsidP="0098335F">
                            <w:pPr>
                              <w:pStyle w:val="Brdtekst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DUF medlemsorganis</w:t>
                            </w:r>
                            <w:r w:rsidR="0098335F" w:rsidRPr="00022C50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ation: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C7ED4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3F01B103" w14:textId="77777777" w:rsidR="0098335F" w:rsidRDefault="0098335F">
                      <w:pPr>
                        <w:pStyle w:val="Brdtekst2"/>
                        <w:jc w:val="both"/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5473"/>
                      </w:tblGrid>
                      <w:tr w:rsidR="0098335F" w:rsidRPr="00FF0F7B" w14:paraId="3F01B107" w14:textId="77777777" w:rsidTr="004951C1">
                        <w:trPr>
                          <w:trHeight w:val="315"/>
                        </w:trPr>
                        <w:tc>
                          <w:tcPr>
                            <w:tcW w:w="8162" w:type="dxa"/>
                            <w:gridSpan w:val="2"/>
                            <w:shd w:val="clear" w:color="auto" w:fill="323E4F" w:themeFill="text2" w:themeFillShade="BF"/>
                          </w:tcPr>
                          <w:p w14:paraId="3F01B106" w14:textId="23810BC8" w:rsidR="0098335F" w:rsidRPr="004951C1" w:rsidRDefault="00BE4806" w:rsidP="0098335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n-US"/>
                              </w:rPr>
                              <w:t>International engagement</w:t>
                            </w:r>
                            <w:r w:rsidR="00FF0F7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n-US"/>
                              </w:rPr>
                              <w:t>i organis</w:t>
                            </w:r>
                            <w:r w:rsidR="00FF0F7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n-US"/>
                              </w:rPr>
                              <w:t>ation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n-US"/>
                              </w:rPr>
                              <w:t>en</w:t>
                            </w:r>
                            <w:r w:rsidR="00FF0F7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</w:tc>
                      </w:tr>
                      <w:tr w:rsidR="0098335F" w:rsidRPr="000C4AA2" w14:paraId="3F01B10A" w14:textId="77777777" w:rsidTr="00022C50">
                        <w:trPr>
                          <w:trHeight w:val="318"/>
                        </w:trPr>
                        <w:tc>
                          <w:tcPr>
                            <w:tcW w:w="2689" w:type="dxa"/>
                            <w:shd w:val="clear" w:color="auto" w:fill="auto"/>
                          </w:tcPr>
                          <w:p w14:paraId="3F01B108" w14:textId="1847F3EA" w:rsidR="0098335F" w:rsidRPr="00022C50" w:rsidRDefault="00385DB1" w:rsidP="0098335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Indenfor DUFs puljer</w:t>
                            </w:r>
                            <w:r w:rsidR="00FF0F7B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473" w:type="dxa"/>
                            <w:shd w:val="clear" w:color="auto" w:fill="auto"/>
                          </w:tcPr>
                          <w:p w14:paraId="6A2BA7AC" w14:textId="77777777" w:rsidR="0098335F" w:rsidRDefault="0098335F" w:rsidP="0098335F">
                            <w:pPr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64867468" w14:textId="3811A87E" w:rsidR="00FF0F7B" w:rsidRDefault="00FF0F7B" w:rsidP="0098335F">
                            <w:pPr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3F01B109" w14:textId="13240645" w:rsidR="00FF0F7B" w:rsidRPr="00022C50" w:rsidRDefault="00FF0F7B" w:rsidP="0098335F">
                            <w:pPr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8335F" w:rsidRPr="000C4AA2" w14:paraId="3F01B10D" w14:textId="77777777" w:rsidTr="00022C50">
                        <w:trPr>
                          <w:trHeight w:val="318"/>
                        </w:trPr>
                        <w:tc>
                          <w:tcPr>
                            <w:tcW w:w="2689" w:type="dxa"/>
                            <w:shd w:val="clear" w:color="auto" w:fill="auto"/>
                          </w:tcPr>
                          <w:p w14:paraId="3F01B10B" w14:textId="41BB4CD1" w:rsidR="0098335F" w:rsidRPr="00022C50" w:rsidRDefault="00385DB1" w:rsidP="0098335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Generelt</w:t>
                            </w:r>
                            <w:r w:rsidR="00FF0F7B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473" w:type="dxa"/>
                            <w:shd w:val="clear" w:color="auto" w:fill="auto"/>
                          </w:tcPr>
                          <w:p w14:paraId="6E0A9FAF" w14:textId="77777777" w:rsidR="0098335F" w:rsidRDefault="0098335F" w:rsidP="0098335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891BBF1" w14:textId="77777777" w:rsidR="00FF0F7B" w:rsidRDefault="00FF0F7B" w:rsidP="0098335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F01B10C" w14:textId="497EC61E" w:rsidR="00FF0F7B" w:rsidRPr="00022C50" w:rsidRDefault="00FF0F7B" w:rsidP="0098335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F01B114" w14:textId="77777777" w:rsidR="0098335F" w:rsidRDefault="0098335F">
                      <w:pPr>
                        <w:pStyle w:val="Brdtekst2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F01B05C" w14:textId="77777777" w:rsidR="00661494" w:rsidRDefault="00661494"/>
    <w:p w14:paraId="3F01B05D" w14:textId="77777777" w:rsidR="00661494" w:rsidRDefault="00661494"/>
    <w:p w14:paraId="3F01B05E" w14:textId="77777777" w:rsidR="00661494" w:rsidRDefault="00661494"/>
    <w:p w14:paraId="3F01B05F" w14:textId="77777777" w:rsidR="00661494" w:rsidRDefault="00661494"/>
    <w:p w14:paraId="3F01B060" w14:textId="77777777" w:rsidR="00661494" w:rsidRDefault="00661494"/>
    <w:p w14:paraId="3F01B061" w14:textId="77777777" w:rsidR="00661494" w:rsidRDefault="00661494"/>
    <w:p w14:paraId="3F01B062" w14:textId="77777777" w:rsidR="00AD12B6" w:rsidRDefault="00AD12B6"/>
    <w:p w14:paraId="3F01B063" w14:textId="77777777" w:rsidR="00661494" w:rsidRDefault="00661494"/>
    <w:p w14:paraId="3F01B064" w14:textId="77777777" w:rsidR="00661494" w:rsidRDefault="00661494"/>
    <w:p w14:paraId="3F01B065" w14:textId="77777777" w:rsidR="00661494" w:rsidRDefault="00661494"/>
    <w:p w14:paraId="3F01B066" w14:textId="77777777" w:rsidR="00661494" w:rsidRDefault="00661494"/>
    <w:p w14:paraId="3F01B067" w14:textId="77777777" w:rsidR="00661494" w:rsidRDefault="00661494"/>
    <w:p w14:paraId="3F01B068" w14:textId="77777777" w:rsidR="00661494" w:rsidRDefault="00661494"/>
    <w:p w14:paraId="3F01B069" w14:textId="77777777" w:rsidR="00661494" w:rsidRDefault="00661494"/>
    <w:p w14:paraId="3F01B06A" w14:textId="77777777" w:rsidR="00661494" w:rsidRDefault="00661494"/>
    <w:p w14:paraId="3F01B06B" w14:textId="77777777" w:rsidR="00661494" w:rsidRDefault="00661494"/>
    <w:p w14:paraId="3F01B06C" w14:textId="77777777" w:rsidR="00661494" w:rsidRDefault="00661494"/>
    <w:p w14:paraId="3F01B06D" w14:textId="77777777" w:rsidR="00661494" w:rsidRDefault="00661494"/>
    <w:p w14:paraId="3F01B06E" w14:textId="77777777" w:rsidR="00661494" w:rsidRDefault="00661494"/>
    <w:p w14:paraId="3F01B06F" w14:textId="77777777" w:rsidR="00661494" w:rsidRDefault="00661494"/>
    <w:p w14:paraId="3F01B070" w14:textId="77777777" w:rsidR="00661494" w:rsidRDefault="00661494"/>
    <w:p w14:paraId="3F01B071" w14:textId="77777777" w:rsidR="00661494" w:rsidRDefault="00661494"/>
    <w:p w14:paraId="3F01B072" w14:textId="77777777" w:rsidR="00661494" w:rsidRDefault="00661494"/>
    <w:p w14:paraId="3F01B073" w14:textId="77777777" w:rsidR="00661494" w:rsidRDefault="00661494"/>
    <w:p w14:paraId="3F01B074" w14:textId="77777777" w:rsidR="00661494" w:rsidRDefault="00661494"/>
    <w:p w14:paraId="3F01B075" w14:textId="77777777" w:rsidR="00661494" w:rsidRDefault="00661494"/>
    <w:p w14:paraId="3F01B076" w14:textId="77777777" w:rsidR="00661494" w:rsidRDefault="00661494"/>
    <w:p w14:paraId="3F01B077" w14:textId="77777777" w:rsidR="00661494" w:rsidRDefault="00661494"/>
    <w:p w14:paraId="3F01B078" w14:textId="77777777" w:rsidR="00661494" w:rsidRDefault="00661494"/>
    <w:p w14:paraId="3F01B079" w14:textId="77777777" w:rsidR="00661494" w:rsidRDefault="00661494"/>
    <w:p w14:paraId="3F01B07A" w14:textId="77777777" w:rsidR="00661494" w:rsidRDefault="00661494"/>
    <w:p w14:paraId="3F01B07B" w14:textId="77777777" w:rsidR="00661494" w:rsidRDefault="00661494"/>
    <w:p w14:paraId="3F01B07C" w14:textId="77777777" w:rsidR="00661494" w:rsidRDefault="00661494"/>
    <w:p w14:paraId="3F01B07D" w14:textId="77777777" w:rsidR="00661494" w:rsidRDefault="00661494"/>
    <w:p w14:paraId="3F01B07E" w14:textId="77777777" w:rsidR="00661494" w:rsidRDefault="00661494"/>
    <w:p w14:paraId="3F01B07F" w14:textId="77777777" w:rsidR="00661494" w:rsidRDefault="00661494"/>
    <w:p w14:paraId="3F01B080" w14:textId="77777777" w:rsidR="00661494" w:rsidRDefault="00661494"/>
    <w:p w14:paraId="3F01B081" w14:textId="77777777" w:rsidR="00661494" w:rsidRDefault="00661494"/>
    <w:p w14:paraId="3F01B082" w14:textId="77777777" w:rsidR="00661494" w:rsidRDefault="00661494"/>
    <w:sectPr w:rsidR="00661494" w:rsidSect="00D35020">
      <w:headerReference w:type="even" r:id="rId13"/>
      <w:headerReference w:type="default" r:id="rId14"/>
      <w:headerReference w:type="first" r:id="rId15"/>
      <w:pgSz w:w="23814" w:h="16840" w:orient="landscape" w:code="8"/>
      <w:pgMar w:top="1985" w:right="1985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0CBCD" w14:textId="77777777" w:rsidR="001E5841" w:rsidRDefault="001E5841" w:rsidP="00AD12B6">
      <w:r>
        <w:separator/>
      </w:r>
    </w:p>
  </w:endnote>
  <w:endnote w:type="continuationSeparator" w:id="0">
    <w:p w14:paraId="74BE8750" w14:textId="77777777" w:rsidR="001E5841" w:rsidRDefault="001E5841" w:rsidP="00AD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 Gothic LT Com Cn">
    <w:altName w:val="MS UI Gothic"/>
    <w:charset w:val="00"/>
    <w:family w:val="auto"/>
    <w:pitch w:val="variable"/>
    <w:sig w:usb0="00000001" w:usb1="4000204A" w:usb2="00000000" w:usb3="00000000" w:csb0="00000009" w:csb1="00000000"/>
  </w:font>
  <w:font w:name="Trade Gothic LT Com Bold Cn">
    <w:altName w:val="Impact"/>
    <w:charset w:val="00"/>
    <w:family w:val="auto"/>
    <w:pitch w:val="variable"/>
    <w:sig w:usb0="00000001" w:usb1="4000204A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A2FE0" w14:textId="77777777" w:rsidR="001E5841" w:rsidRDefault="001E5841" w:rsidP="00AD12B6">
      <w:r>
        <w:separator/>
      </w:r>
    </w:p>
  </w:footnote>
  <w:footnote w:type="continuationSeparator" w:id="0">
    <w:p w14:paraId="11A7A7F7" w14:textId="77777777" w:rsidR="001E5841" w:rsidRDefault="001E5841" w:rsidP="00AD1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1B08B" w14:textId="77777777" w:rsidR="00D35020" w:rsidRDefault="0098335F">
    <w:pPr>
      <w:pStyle w:val="Sidehoved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F01B08E" wp14:editId="3F01B08F">
          <wp:simplePos x="0" y="0"/>
          <wp:positionH relativeFrom="column">
            <wp:posOffset>-1257300</wp:posOffset>
          </wp:positionH>
          <wp:positionV relativeFrom="paragraph">
            <wp:posOffset>-457200</wp:posOffset>
          </wp:positionV>
          <wp:extent cx="15116175" cy="10691495"/>
          <wp:effectExtent l="0" t="0" r="0" b="0"/>
          <wp:wrapNone/>
          <wp:docPr id="29" name="Billede 29" descr="UK_groen_fire_sider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K_groen_fire_sider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1B08C" w14:textId="77777777" w:rsidR="00D35020" w:rsidRDefault="001E5841" w:rsidP="008311DA">
    <w:pPr>
      <w:pStyle w:val="Sidehoved"/>
      <w:tabs>
        <w:tab w:val="clear" w:pos="4819"/>
        <w:tab w:val="clear" w:pos="9638"/>
        <w:tab w:val="left" w:pos="2250"/>
        <w:tab w:val="left" w:pos="12465"/>
      </w:tabs>
    </w:pPr>
    <w:r>
      <w:rPr>
        <w:noProof/>
      </w:rPr>
      <w:pict w14:anchorId="3F01B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2252" o:spid="_x0000_s2076" type="#_x0000_t75" style="position:absolute;margin-left:-99.15pt;margin-top:-101.2pt;width:1190.5pt;height:841.7pt;z-index:-251656704;mso-position-horizontal-relative:margin;mso-position-vertical-relative:margin" o:allowincell="f">
          <v:imagedata r:id="rId1" o:title="tom_fire_groen_bund-1"/>
          <w10:wrap anchorx="margin" anchory="margin"/>
        </v:shape>
      </w:pict>
    </w:r>
    <w:r w:rsidR="00D35020">
      <w:tab/>
    </w:r>
    <w:r w:rsidR="008311D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1B08D" w14:textId="77777777" w:rsidR="00D35020" w:rsidRDefault="001E5841">
    <w:pPr>
      <w:pStyle w:val="Sidehoved"/>
    </w:pPr>
    <w:r>
      <w:rPr>
        <w:noProof/>
      </w:rPr>
      <w:pict w14:anchorId="3F01B0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2250" o:spid="_x0000_s2074" type="#_x0000_t75" style="position:absolute;margin-left:0;margin-top:0;width:1190.5pt;height:841.7pt;z-index:-251657728;mso-position-horizontal:center;mso-position-horizontal-relative:margin;mso-position-vertical:center;mso-position-vertical-relative:margin" o:allowincell="f">
          <v:imagedata r:id="rId1" o:title="tom_fire_groen_bund-1"/>
          <w10:wrap anchorx="margin" anchory="margin"/>
        </v:shape>
      </w:pict>
    </w:r>
    <w:r>
      <w:rPr>
        <w:noProof/>
      </w:rPr>
      <w:pict w14:anchorId="3F01B092">
        <v:shape id="WordPictureWatermark9686187" o:spid="_x0000_s2071" type="#_x0000_t75" style="position:absolute;margin-left:0;margin-top:0;width:1190.5pt;height:841.7pt;z-index:-251658752;mso-position-horizontal:center;mso-position-horizontal-relative:margin;mso-position-vertical:center;mso-position-vertical-relative:margin" o:allowincell="f">
          <v:imagedata r:id="rId2" o:title="tom_fire_groen_bund-2"/>
          <w10:wrap anchorx="margin" anchory="margin"/>
        </v:shape>
      </w:pict>
    </w:r>
    <w:r>
      <w:rPr>
        <w:noProof/>
      </w:rPr>
      <w:pict w14:anchorId="3F01B093">
        <v:shape id="WordPictureWatermark9482656" o:spid="_x0000_s2065" type="#_x0000_t75" style="position:absolute;margin-left:0;margin-top:0;width:1190.5pt;height:841.7pt;z-index:-251659776;mso-position-horizontal:center;mso-position-horizontal-relative:margin;mso-position-vertical:center;mso-position-vertical-relative:margin" o:allowincell="f">
          <v:imagedata r:id="rId3" o:title="tom_fire_gul_blaa_bund-2"/>
          <w10:wrap anchorx="margin" anchory="margin"/>
        </v:shape>
      </w:pict>
    </w:r>
    <w:r>
      <w:rPr>
        <w:noProof/>
      </w:rPr>
      <w:pict w14:anchorId="3F01B094">
        <v:shape id="WordPictureWatermark9389218" o:spid="_x0000_s2059" type="#_x0000_t75" style="position:absolute;margin-left:0;margin-top:0;width:1190.5pt;height:841.7pt;z-index:-251660800;mso-position-horizontal:center;mso-position-horizontal-relative:margin;mso-position-vertical:center;mso-position-vertical-relative:margin" o:allowincell="f">
          <v:imagedata r:id="rId2" o:title="tom_fire_groen_bund-2"/>
          <w10:wrap anchorx="margin" anchory="margin"/>
        </v:shape>
      </w:pict>
    </w:r>
    <w:r>
      <w:rPr>
        <w:noProof/>
      </w:rPr>
      <w:pict w14:anchorId="3F01B095">
        <v:shape id="WordPictureWatermark9184718" o:spid="_x0000_s2052" type="#_x0000_t75" style="position:absolute;margin-left:0;margin-top:0;width:1190.5pt;height:841.7pt;z-index:-251661824;mso-position-horizontal:center;mso-position-horizontal-relative:margin;mso-position-vertical:center;mso-position-vertical-relative:margin" o:allowincell="f">
          <v:imagedata r:id="rId1" o:title="tom_fire_groen_bun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987D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6E6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DC2B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A44E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16CB3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CF08C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34B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C48E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29AB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B4B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C5E8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853DEA"/>
    <w:multiLevelType w:val="hybridMultilevel"/>
    <w:tmpl w:val="16FC14D6"/>
    <w:lvl w:ilvl="0" w:tplc="7FA2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86B3D"/>
    <w:multiLevelType w:val="hybridMultilevel"/>
    <w:tmpl w:val="B9CAFAAC"/>
    <w:lvl w:ilvl="0" w:tplc="7FA2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858E0"/>
    <w:multiLevelType w:val="hybridMultilevel"/>
    <w:tmpl w:val="8DDA8B76"/>
    <w:lvl w:ilvl="0" w:tplc="7FA2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F56F23"/>
    <w:multiLevelType w:val="hybridMultilevel"/>
    <w:tmpl w:val="B78C0F5E"/>
    <w:lvl w:ilvl="0" w:tplc="7FA2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5428B"/>
    <w:multiLevelType w:val="hybridMultilevel"/>
    <w:tmpl w:val="19CC18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evenAndOddHeader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949"/>
    <w:rsid w:val="00003949"/>
    <w:rsid w:val="00022C50"/>
    <w:rsid w:val="00030536"/>
    <w:rsid w:val="0006369E"/>
    <w:rsid w:val="00064826"/>
    <w:rsid w:val="000A1266"/>
    <w:rsid w:val="001E5841"/>
    <w:rsid w:val="002F583B"/>
    <w:rsid w:val="00385DB1"/>
    <w:rsid w:val="003A5537"/>
    <w:rsid w:val="00403DC5"/>
    <w:rsid w:val="004542B5"/>
    <w:rsid w:val="004951C1"/>
    <w:rsid w:val="00661494"/>
    <w:rsid w:val="007563EB"/>
    <w:rsid w:val="007C7ED4"/>
    <w:rsid w:val="007E1961"/>
    <w:rsid w:val="008311DA"/>
    <w:rsid w:val="00832A47"/>
    <w:rsid w:val="0098335F"/>
    <w:rsid w:val="00AD12B6"/>
    <w:rsid w:val="00BE4806"/>
    <w:rsid w:val="00C42C0F"/>
    <w:rsid w:val="00C76AD0"/>
    <w:rsid w:val="00C9415B"/>
    <w:rsid w:val="00D35020"/>
    <w:rsid w:val="00DA6344"/>
    <w:rsid w:val="00DA6F33"/>
    <w:rsid w:val="00E11CD9"/>
    <w:rsid w:val="00FF0F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7"/>
    <o:shapelayout v:ext="edit">
      <o:idmap v:ext="edit" data="1"/>
    </o:shapelayout>
  </w:shapeDefaults>
  <w:decimalSymbol w:val=","/>
  <w:listSeparator w:val=";"/>
  <w14:docId w14:val="3F01B055"/>
  <w15:docId w15:val="{E9D1BD4D-FF76-4844-A3FD-10FF05C7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line="280" w:lineRule="exact"/>
      <w:outlineLvl w:val="1"/>
    </w:pPr>
    <w:rPr>
      <w:rFonts w:ascii="Trade Gothic LT Com Cn" w:hAnsi="Trade Gothic LT Com Cn"/>
      <w:b/>
      <w:bCs/>
      <w:sz w:val="22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Trade Gothic LT Com Bold Cn" w:hAnsi="Trade Gothic LT Com Bold Cn"/>
      <w:sz w:val="28"/>
    </w:rPr>
  </w:style>
  <w:style w:type="paragraph" w:styleId="Overskrift5">
    <w:name w:val="heading 5"/>
    <w:basedOn w:val="Normal"/>
    <w:next w:val="Normal"/>
    <w:qFormat/>
    <w:pPr>
      <w:keepNext/>
      <w:spacing w:line="280" w:lineRule="exact"/>
      <w:jc w:val="both"/>
      <w:outlineLvl w:val="4"/>
    </w:pPr>
    <w:rPr>
      <w:rFonts w:ascii="Trade Gothic LT Com Bold Cn" w:hAnsi="Trade Gothic LT Com Bold Cn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pPr>
      <w:spacing w:line="320" w:lineRule="exact"/>
    </w:pPr>
    <w:rPr>
      <w:rFonts w:ascii="Trade Gothic LT Com Bold Cn" w:hAnsi="Trade Gothic LT Com Bold Cn"/>
      <w:sz w:val="28"/>
    </w:rPr>
  </w:style>
  <w:style w:type="paragraph" w:styleId="Brdtekst2">
    <w:name w:val="Body Text 2"/>
    <w:basedOn w:val="Normal"/>
    <w:pPr>
      <w:spacing w:line="280" w:lineRule="exact"/>
    </w:pPr>
    <w:rPr>
      <w:rFonts w:ascii="Trade Gothic LT Com Cn" w:hAnsi="Trade Gothic LT Com Cn"/>
      <w:sz w:val="22"/>
    </w:rPr>
  </w:style>
  <w:style w:type="paragraph" w:styleId="Brdtekst3">
    <w:name w:val="Body Text 3"/>
    <w:basedOn w:val="Normal"/>
    <w:pPr>
      <w:spacing w:line="400" w:lineRule="exact"/>
    </w:pPr>
    <w:rPr>
      <w:rFonts w:ascii="Trade Gothic LT Com Bold Cn" w:hAnsi="Trade Gothic LT Com Bold Cn"/>
      <w:b/>
      <w:bCs/>
      <w:sz w:val="36"/>
    </w:rPr>
  </w:style>
  <w:style w:type="paragraph" w:styleId="Sidehoved">
    <w:name w:val="header"/>
    <w:basedOn w:val="Normal"/>
    <w:link w:val="SidehovedTegn"/>
    <w:uiPriority w:val="99"/>
    <w:semiHidden/>
    <w:unhideWhenUsed/>
    <w:rsid w:val="00AD12B6"/>
    <w:pPr>
      <w:tabs>
        <w:tab w:val="center" w:pos="4819"/>
        <w:tab w:val="right" w:pos="9638"/>
      </w:tabs>
    </w:pPr>
  </w:style>
  <w:style w:type="character" w:customStyle="1" w:styleId="BrdtekstTegn">
    <w:name w:val="Brødtekst Tegn"/>
    <w:link w:val="Brdtekst"/>
    <w:rsid w:val="00003949"/>
    <w:rPr>
      <w:rFonts w:ascii="Trade Gothic LT Com Bold Cn" w:hAnsi="Trade Gothic LT Com Bold Cn"/>
      <w:sz w:val="28"/>
      <w:szCs w:val="24"/>
      <w:lang w:eastAsia="da-DK"/>
    </w:rPr>
  </w:style>
  <w:style w:type="character" w:customStyle="1" w:styleId="SidehovedTegn">
    <w:name w:val="Sidehoved Tegn"/>
    <w:link w:val="Sidehoved"/>
    <w:uiPriority w:val="99"/>
    <w:semiHidden/>
    <w:rsid w:val="00AD12B6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AD12B6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AD12B6"/>
    <w:rPr>
      <w:sz w:val="24"/>
      <w:szCs w:val="24"/>
    </w:rPr>
  </w:style>
  <w:style w:type="character" w:styleId="Linjenummer">
    <w:name w:val="line number"/>
    <w:basedOn w:val="Standardskrifttypeiafsnit"/>
    <w:uiPriority w:val="99"/>
    <w:semiHidden/>
    <w:unhideWhenUsed/>
    <w:rsid w:val="00D35020"/>
  </w:style>
  <w:style w:type="character" w:styleId="Hyperlink">
    <w:name w:val="Hyperlink"/>
    <w:uiPriority w:val="99"/>
    <w:unhideWhenUsed/>
    <w:rsid w:val="0098335F"/>
    <w:rPr>
      <w:color w:val="0563C1"/>
      <w:u w:val="single"/>
    </w:rPr>
  </w:style>
  <w:style w:type="character" w:styleId="Nvn">
    <w:name w:val="Mention"/>
    <w:basedOn w:val="Standardskrifttypeiafsnit"/>
    <w:uiPriority w:val="99"/>
    <w:semiHidden/>
    <w:unhideWhenUsed/>
    <w:rsid w:val="0006369E"/>
    <w:rPr>
      <w:color w:val="2B579A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403DC5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7563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hm@duf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hm@duf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09425</TSID>
    <TSUpdatedBy xmlns="964b51f5-af6f-4fd9-807a-c56b0ddda902" xsi:nil="true"/>
    <TSCreatedBy xmlns="964b51f5-af6f-4fd9-807a-c56b0ddda902" xsi:nil="true"/>
    <TSOwner xmlns="964b51f5-af6f-4fd9-807a-c56b0ddda902">137</TSOwner>
    <TSTitle xmlns="964b51f5-af6f-4fd9-807a-c56b0ddda902">Ansøgningsformat Explore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  <TSMoveSetID xmlns="be76b794-4820-4acc-b272-d2c3b85016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D2D0DDCDC9D46A4FAAF16A0DB969E" ma:contentTypeVersion="13" ma:contentTypeDescription="Create a new document." ma:contentTypeScope="" ma:versionID="7c05934fb86b6be51c34a916bf5a1725">
  <xsd:schema xmlns:xsd="http://www.w3.org/2001/XMLSchema" xmlns:xs="http://www.w3.org/2001/XMLSchema" xmlns:p="http://schemas.microsoft.com/office/2006/metadata/properties" xmlns:ns2="964b51f5-af6f-4fd9-807a-c56b0ddda902" xmlns:ns3="be76b794-4820-4acc-b272-d2c3b8501680" targetNamespace="http://schemas.microsoft.com/office/2006/metadata/properties" ma:root="true" ma:fieldsID="cd87ff36a8c61c9d983b64a83629b8de" ns2:_="" ns3:_="">
    <xsd:import namespace="964b51f5-af6f-4fd9-807a-c56b0ddda902"/>
    <xsd:import namespace="be76b794-4820-4acc-b272-d2c3b8501680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6b794-4820-4acc-b272-d2c3b8501680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5E78-7AEC-4C5E-B4C9-5EC6AB1944A0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be76b794-4820-4acc-b272-d2c3b8501680"/>
  </ds:schemaRefs>
</ds:datastoreItem>
</file>

<file path=customXml/itemProps2.xml><?xml version="1.0" encoding="utf-8"?>
<ds:datastoreItem xmlns:ds="http://schemas.openxmlformats.org/officeDocument/2006/customXml" ds:itemID="{B5A29BD7-AB90-4294-85DE-31D63873D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C8207-C34B-4ECE-B520-9348998B0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be76b794-4820-4acc-b272-d2c3b8501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B728E-CE9E-422D-85A5-4FE0C2F7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WL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W. Larsen</dc:creator>
  <cp:lastModifiedBy>Andrea Holst-Mjöbäck</cp:lastModifiedBy>
  <cp:revision>2</cp:revision>
  <cp:lastPrinted>2008-06-11T12:28:00Z</cp:lastPrinted>
  <dcterms:created xsi:type="dcterms:W3CDTF">2018-05-16T13:33:00Z</dcterms:created>
  <dcterms:modified xsi:type="dcterms:W3CDTF">2018-05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D2D0DDCDC9D46A4FAAF16A0DB969E</vt:lpwstr>
  </property>
</Properties>
</file>